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0991918"/>
        <w:docPartObj>
          <w:docPartGallery w:val="Cover Pages"/>
          <w:docPartUnique/>
        </w:docPartObj>
      </w:sdtPr>
      <w:sdtEndPr/>
      <w:sdtContent>
        <w:p w14:paraId="1C33DEB0" w14:textId="77777777" w:rsidR="00F16A80" w:rsidRDefault="00F16A80">
          <w:r>
            <w:rPr>
              <w:noProof/>
              <w:lang w:val="nl-NL" w:eastAsia="nl-NL"/>
            </w:rPr>
            <mc:AlternateContent>
              <mc:Choice Requires="wpg">
                <w:drawing>
                  <wp:anchor distT="0" distB="0" distL="114300" distR="114300" simplePos="0" relativeHeight="251659264" behindDoc="0" locked="0" layoutInCell="1" allowOverlap="1" wp14:anchorId="70B65F52" wp14:editId="1F73C87F">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B0B9FF" w14:textId="77777777" w:rsidR="00F16A80" w:rsidRDefault="00F16A80">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24C8A5" w14:textId="77777777" w:rsidR="00F16A80" w:rsidRPr="00E0309E" w:rsidRDefault="00E0309E">
                                  <w:pPr>
                                    <w:pStyle w:val="Geenafstand"/>
                                    <w:spacing w:line="360" w:lineRule="auto"/>
                                    <w:rPr>
                                      <w:color w:val="FFFFFF" w:themeColor="background1"/>
                                      <w:lang w:val="nl-BE"/>
                                    </w:rPr>
                                  </w:pPr>
                                  <w:r w:rsidRPr="00E0309E">
                                    <w:rPr>
                                      <w:color w:val="FFFFFF" w:themeColor="background1"/>
                                      <w:lang w:val="nl-BE"/>
                                    </w:rPr>
                                    <w:t>Lastenboek</w:t>
                                  </w: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37325D93" w14:textId="77777777" w:rsidR="00F16A80" w:rsidRDefault="00E0309E">
                                      <w:pPr>
                                        <w:pStyle w:val="Geenafstand"/>
                                        <w:spacing w:line="360" w:lineRule="auto"/>
                                        <w:rPr>
                                          <w:color w:val="FFFFFF" w:themeColor="background1"/>
                                        </w:rPr>
                                      </w:pPr>
                                      <w:r>
                                        <w:rPr>
                                          <w:color w:val="FFFFFF" w:themeColor="background1"/>
                                        </w:rPr>
                                        <w:t>VZW KBTTB</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2-06T00:00:00Z">
                                      <w:dateFormat w:val="dd/MM/yyyy"/>
                                      <w:lid w:val="fr-FR"/>
                                      <w:storeMappedDataAs w:val="dateTime"/>
                                      <w:calendar w:val="gregorian"/>
                                    </w:date>
                                  </w:sdtPr>
                                  <w:sdtEndPr/>
                                  <w:sdtContent>
                                    <w:p w14:paraId="223C9F27" w14:textId="77777777" w:rsidR="00F16A80" w:rsidRDefault="00527F67">
                                      <w:pPr>
                                        <w:pStyle w:val="Geenafstand"/>
                                        <w:spacing w:line="360" w:lineRule="auto"/>
                                        <w:rPr>
                                          <w:color w:val="FFFFFF" w:themeColor="background1"/>
                                        </w:rPr>
                                      </w:pPr>
                                      <w:r>
                                        <w:rPr>
                                          <w:color w:val="FFFFFF" w:themeColor="background1"/>
                                          <w:lang w:val="fr-FR"/>
                                        </w:rPr>
                                        <w:t>06/12/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0B65F52"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CB0B9FF" w14:textId="77777777" w:rsidR="00F16A80" w:rsidRDefault="00F16A80">
                            <w:pPr>
                              <w:pStyle w:val="Geenafstand"/>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D24C8A5" w14:textId="77777777" w:rsidR="00F16A80" w:rsidRPr="00E0309E" w:rsidRDefault="00E0309E">
                            <w:pPr>
                              <w:pStyle w:val="Geenafstand"/>
                              <w:spacing w:line="360" w:lineRule="auto"/>
                              <w:rPr>
                                <w:color w:val="FFFFFF" w:themeColor="background1"/>
                                <w:lang w:val="nl-BE"/>
                              </w:rPr>
                            </w:pPr>
                            <w:r w:rsidRPr="00E0309E">
                              <w:rPr>
                                <w:color w:val="FFFFFF" w:themeColor="background1"/>
                                <w:lang w:val="nl-BE"/>
                              </w:rPr>
                              <w:t>Lastenboek</w:t>
                            </w: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37325D93" w14:textId="77777777" w:rsidR="00F16A80" w:rsidRDefault="00E0309E">
                                <w:pPr>
                                  <w:pStyle w:val="Geenafstand"/>
                                  <w:spacing w:line="360" w:lineRule="auto"/>
                                  <w:rPr>
                                    <w:color w:val="FFFFFF" w:themeColor="background1"/>
                                  </w:rPr>
                                </w:pPr>
                                <w:r>
                                  <w:rPr>
                                    <w:color w:val="FFFFFF" w:themeColor="background1"/>
                                  </w:rPr>
                                  <w:t>VZW KBTTB</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2-06T00:00:00Z">
                                <w:dateFormat w:val="dd/MM/yyyy"/>
                                <w:lid w:val="fr-FR"/>
                                <w:storeMappedDataAs w:val="dateTime"/>
                                <w:calendar w:val="gregorian"/>
                              </w:date>
                            </w:sdtPr>
                            <w:sdtEndPr/>
                            <w:sdtContent>
                              <w:p w14:paraId="223C9F27" w14:textId="77777777" w:rsidR="00F16A80" w:rsidRDefault="00527F67">
                                <w:pPr>
                                  <w:pStyle w:val="Geenafstand"/>
                                  <w:spacing w:line="360" w:lineRule="auto"/>
                                  <w:rPr>
                                    <w:color w:val="FFFFFF" w:themeColor="background1"/>
                                  </w:rPr>
                                </w:pPr>
                                <w:r>
                                  <w:rPr>
                                    <w:color w:val="FFFFFF" w:themeColor="background1"/>
                                    <w:lang w:val="fr-FR"/>
                                  </w:rPr>
                                  <w:t>06/12/2019</w:t>
                                </w:r>
                              </w:p>
                            </w:sdtContent>
                          </w:sdt>
                        </w:txbxContent>
                      </v:textbox>
                    </v:rect>
                    <w10:wrap anchorx="page" anchory="page"/>
                  </v:group>
                </w:pict>
              </mc:Fallback>
            </mc:AlternateContent>
          </w:r>
        </w:p>
        <w:p w14:paraId="0CF2C28F" w14:textId="77777777" w:rsidR="00F16A80" w:rsidRDefault="004E1305">
          <w:pPr>
            <w:rPr>
              <w:rFonts w:asciiTheme="majorHAnsi" w:eastAsiaTheme="majorEastAsia" w:hAnsiTheme="majorHAnsi" w:cstheme="majorBidi"/>
              <w:spacing w:val="-10"/>
              <w:kern w:val="28"/>
              <w:sz w:val="56"/>
              <w:szCs w:val="56"/>
            </w:rPr>
          </w:pPr>
          <w:r>
            <w:rPr>
              <w:noProof/>
              <w:lang w:val="nl-NL" w:eastAsia="nl-NL"/>
            </w:rPr>
            <mc:AlternateContent>
              <mc:Choice Requires="wps">
                <w:drawing>
                  <wp:anchor distT="0" distB="0" distL="114300" distR="114300" simplePos="0" relativeHeight="251661312" behindDoc="0" locked="0" layoutInCell="0" allowOverlap="1" wp14:anchorId="37DF85C8" wp14:editId="151C14BD">
                    <wp:simplePos x="0" y="0"/>
                    <wp:positionH relativeFrom="margin">
                      <wp:align>center</wp:align>
                    </wp:positionH>
                    <wp:positionV relativeFrom="page">
                      <wp:posOffset>1562099</wp:posOffset>
                    </wp:positionV>
                    <wp:extent cx="7117080" cy="965131"/>
                    <wp:effectExtent l="0" t="0" r="26670" b="2603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080" cy="965131"/>
                            </a:xfrm>
                            <a:prstGeom prst="rect">
                              <a:avLst/>
                            </a:prstGeom>
                            <a:solidFill>
                              <a:schemeClr val="tx1"/>
                            </a:solidFill>
                            <a:ln w="19050">
                              <a:solidFill>
                                <a:schemeClr val="tx1"/>
                              </a:solidFill>
                              <a:miter lim="800000"/>
                              <a:headEnd/>
                              <a:tailEnd/>
                            </a:ln>
                          </wps:spPr>
                          <wps:txbx>
                            <w:txbxContent>
                              <w:sdt>
                                <w:sdtPr>
                                  <w:rPr>
                                    <w:sz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AB2C5BB" w14:textId="77777777" w:rsidR="00F16A80" w:rsidRPr="004E1305" w:rsidRDefault="00F16A80" w:rsidP="00F16A80">
                                    <w:pPr>
                                      <w:pStyle w:val="Geenafstand"/>
                                      <w:jc w:val="center"/>
                                      <w:rPr>
                                        <w:color w:val="FFFFFF" w:themeColor="background1"/>
                                        <w:sz w:val="96"/>
                                        <w:szCs w:val="72"/>
                                      </w:rPr>
                                    </w:pPr>
                                    <w:r w:rsidRPr="004E1305">
                                      <w:rPr>
                                        <w:sz w:val="56"/>
                                      </w:rPr>
                                      <w:t>EC 20</w:t>
                                    </w:r>
                                    <w:r w:rsidR="0021069D">
                                      <w:rPr>
                                        <w:sz w:val="56"/>
                                      </w:rPr>
                                      <w:t>20</w:t>
                                    </w:r>
                                    <w:r w:rsidRPr="004E1305">
                                      <w:rPr>
                                        <w:sz w:val="56"/>
                                      </w:rPr>
                                      <w:t xml:space="preserve"> Men Team Qualification Championships Qualification Divis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F85C8" id="Rectangle 16" o:spid="_x0000_s1031" style="position:absolute;margin-left:0;margin-top:123pt;width:560.4pt;height:7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" o:allowincell="f" fillcolor="black [3213]" strokecolor="black [3213]" strokeweight="1.5pt">
                    <v:textbox inset="14.4pt,,14.4pt">
                      <w:txbxContent>
                        <w:sdt>
                          <w:sdtPr>
                            <w:rPr>
                              <w:sz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AB2C5BB" w14:textId="77777777" w:rsidR="00F16A80" w:rsidRPr="004E1305" w:rsidRDefault="00F16A80" w:rsidP="00F16A80">
                              <w:pPr>
                                <w:pStyle w:val="Geenafstand"/>
                                <w:jc w:val="center"/>
                                <w:rPr>
                                  <w:color w:val="FFFFFF" w:themeColor="background1"/>
                                  <w:sz w:val="96"/>
                                  <w:szCs w:val="72"/>
                                </w:rPr>
                              </w:pPr>
                              <w:r w:rsidRPr="004E1305">
                                <w:rPr>
                                  <w:sz w:val="56"/>
                                </w:rPr>
                                <w:t>EC 20</w:t>
                              </w:r>
                              <w:r w:rsidR="0021069D">
                                <w:rPr>
                                  <w:sz w:val="56"/>
                                </w:rPr>
                                <w:t>20</w:t>
                              </w:r>
                              <w:r w:rsidRPr="004E1305">
                                <w:rPr>
                                  <w:sz w:val="56"/>
                                </w:rPr>
                                <w:t xml:space="preserve"> Men Team Qualification Championships Qualification Division</w:t>
                              </w:r>
                            </w:p>
                          </w:sdtContent>
                        </w:sdt>
                      </w:txbxContent>
                    </v:textbox>
                    <w10:wrap anchorx="margin" anchory="page"/>
                  </v:rect>
                </w:pict>
              </mc:Fallback>
            </mc:AlternateContent>
          </w:r>
          <w:r w:rsidR="00AD2A36">
            <w:rPr>
              <w:noProof/>
              <w:lang w:val="nl-NL" w:eastAsia="nl-NL"/>
            </w:rPr>
            <mc:AlternateContent>
              <mc:Choice Requires="wps">
                <w:drawing>
                  <wp:anchor distT="0" distB="0" distL="114300" distR="114300" simplePos="0" relativeHeight="251663360" behindDoc="0" locked="0" layoutInCell="1" allowOverlap="1" wp14:anchorId="71544A48" wp14:editId="49B2B221">
                    <wp:simplePos x="0" y="0"/>
                    <wp:positionH relativeFrom="column">
                      <wp:posOffset>-236220</wp:posOffset>
                    </wp:positionH>
                    <wp:positionV relativeFrom="paragraph">
                      <wp:posOffset>6141720</wp:posOffset>
                    </wp:positionV>
                    <wp:extent cx="1828800" cy="1828800"/>
                    <wp:effectExtent l="0" t="0" r="0" b="6985"/>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1DBAB4" w14:textId="77777777" w:rsidR="005122AE" w:rsidRDefault="005122AE"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5906A40" w14:textId="77777777" w:rsidR="00BC07EB" w:rsidRDefault="00BC07EB"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ELGIUM </w:t>
                                </w:r>
                                <w:r w:rsid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122AE">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EDEN</w:t>
                                </w:r>
                              </w:p>
                              <w:p w14:paraId="0048F172" w14:textId="77777777" w:rsidR="00AD2A36" w:rsidRPr="00AD2A36" w:rsidRDefault="00AD2A36"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5122AE">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novemb</w:t>
                                </w:r>
                                <w:r w:rsidR="00E0309E">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r</w:t>
                                </w: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w:t>
                                </w:r>
                                <w:r w:rsidR="005122AE">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544A48" id="_x0000_t202" coordsize="21600,21600" o:spt="202" path="m,l,21600r21600,l21600,xe">
                    <v:stroke joinstyle="miter"/>
                    <v:path gradientshapeok="t" o:connecttype="rect"/>
                  </v:shapetype>
                  <v:shape id="Zone de texte 1" o:spid="_x0000_s1032" type="#_x0000_t202" style="position:absolute;margin-left:-18.6pt;margin-top:483.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yrJwIAAFM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" filled="f" stroked="f">
                    <v:textbox style="mso-fit-shape-to-text:t">
                      <w:txbxContent>
                        <w:p w14:paraId="5E1DBAB4" w14:textId="77777777" w:rsidR="005122AE" w:rsidRDefault="005122AE"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5906A40" w14:textId="77777777" w:rsidR="00BC07EB" w:rsidRDefault="00BC07EB"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ELGIUM </w:t>
                          </w:r>
                          <w:r w:rsid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AD2A36">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122AE">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EDEN</w:t>
                          </w:r>
                        </w:p>
                        <w:p w14:paraId="0048F172" w14:textId="77777777" w:rsidR="00AD2A36" w:rsidRPr="00AD2A36" w:rsidRDefault="00AD2A36" w:rsidP="00BC07EB">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5122AE">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novemb</w:t>
                          </w:r>
                          <w:r w:rsidR="00E0309E">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r</w:t>
                          </w:r>
                          <w: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w:t>
                          </w:r>
                          <w:r w:rsidR="005122AE">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p>
                      </w:txbxContent>
                    </v:textbox>
                  </v:shape>
                </w:pict>
              </mc:Fallback>
            </mc:AlternateContent>
          </w:r>
          <w:r w:rsidR="00AD2A36">
            <w:rPr>
              <w:noProof/>
              <w:lang w:val="nl-NL" w:eastAsia="nl-NL"/>
            </w:rPr>
            <w:drawing>
              <wp:anchor distT="0" distB="0" distL="114300" distR="114300" simplePos="0" relativeHeight="251660288" behindDoc="0" locked="0" layoutInCell="0" allowOverlap="1" wp14:anchorId="67686D22" wp14:editId="2C2FA6B1">
                <wp:simplePos x="0" y="0"/>
                <wp:positionH relativeFrom="page">
                  <wp:posOffset>2085340</wp:posOffset>
                </wp:positionH>
                <wp:positionV relativeFrom="page">
                  <wp:posOffset>3009900</wp:posOffset>
                </wp:positionV>
                <wp:extent cx="3509010" cy="370268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50901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16A80">
            <w:br w:type="page"/>
          </w:r>
        </w:p>
      </w:sdtContent>
    </w:sdt>
    <w:p w14:paraId="581E9967" w14:textId="77777777" w:rsidR="0084734A" w:rsidRPr="00531B7B" w:rsidRDefault="00D21484" w:rsidP="00D21484">
      <w:pPr>
        <w:pStyle w:val="Titel"/>
        <w:rPr>
          <w:lang w:val="en-GB"/>
        </w:rPr>
      </w:pPr>
      <w:r w:rsidRPr="00531B7B">
        <w:rPr>
          <w:lang w:val="en-GB"/>
        </w:rPr>
        <w:lastRenderedPageBreak/>
        <w:t>EC 20</w:t>
      </w:r>
      <w:r w:rsidR="005122AE" w:rsidRPr="00531B7B">
        <w:rPr>
          <w:lang w:val="en-GB"/>
        </w:rPr>
        <w:t>20</w:t>
      </w:r>
      <w:r w:rsidRPr="00531B7B">
        <w:rPr>
          <w:lang w:val="en-GB"/>
        </w:rPr>
        <w:t xml:space="preserve"> </w:t>
      </w:r>
      <w:r w:rsidR="00400C3B" w:rsidRPr="00531B7B">
        <w:rPr>
          <w:lang w:val="en-GB"/>
        </w:rPr>
        <w:t xml:space="preserve">Men </w:t>
      </w:r>
      <w:r w:rsidRPr="00531B7B">
        <w:rPr>
          <w:lang w:val="en-GB"/>
        </w:rPr>
        <w:t>Team Qualification –</w:t>
      </w:r>
      <w:r w:rsidR="00ED2EB3" w:rsidRPr="00531B7B">
        <w:rPr>
          <w:lang w:val="en-GB"/>
        </w:rPr>
        <w:t>Championships Qualification Division</w:t>
      </w:r>
    </w:p>
    <w:p w14:paraId="28EFD9C3" w14:textId="77777777" w:rsidR="004617AF" w:rsidRPr="00531B7B" w:rsidRDefault="005122AE" w:rsidP="00D21484">
      <w:pPr>
        <w:pStyle w:val="Titel"/>
        <w:rPr>
          <w:lang w:val="en-GB"/>
        </w:rPr>
      </w:pPr>
      <w:r w:rsidRPr="00531B7B">
        <w:rPr>
          <w:lang w:val="en-GB"/>
        </w:rPr>
        <w:t>17</w:t>
      </w:r>
      <w:r w:rsidR="00D21484" w:rsidRPr="00531B7B">
        <w:rPr>
          <w:lang w:val="en-GB"/>
        </w:rPr>
        <w:t xml:space="preserve"> novemb</w:t>
      </w:r>
      <w:r w:rsidR="00E0309E" w:rsidRPr="00531B7B">
        <w:rPr>
          <w:lang w:val="en-GB"/>
        </w:rPr>
        <w:t>er</w:t>
      </w:r>
      <w:r w:rsidR="00D21484" w:rsidRPr="00531B7B">
        <w:rPr>
          <w:lang w:val="en-GB"/>
        </w:rPr>
        <w:t xml:space="preserve"> 20</w:t>
      </w:r>
      <w:r w:rsidRPr="00531B7B">
        <w:rPr>
          <w:lang w:val="en-GB"/>
        </w:rPr>
        <w:t>20</w:t>
      </w:r>
    </w:p>
    <w:p w14:paraId="1481E369" w14:textId="77777777" w:rsidR="00D21484" w:rsidRPr="00531B7B" w:rsidRDefault="004617AF" w:rsidP="00D21484">
      <w:pPr>
        <w:pStyle w:val="Titel"/>
        <w:rPr>
          <w:lang w:val="en-GB"/>
        </w:rPr>
      </w:pPr>
      <w:r w:rsidRPr="00531B7B">
        <w:rPr>
          <w:lang w:val="en-GB"/>
        </w:rPr>
        <w:t xml:space="preserve">BELGIUM - </w:t>
      </w:r>
      <w:r w:rsidR="005122AE" w:rsidRPr="00531B7B">
        <w:rPr>
          <w:lang w:val="en-GB"/>
        </w:rPr>
        <w:t>SWEDEN</w:t>
      </w:r>
    </w:p>
    <w:p w14:paraId="55FDF741" w14:textId="77777777" w:rsidR="007328D2" w:rsidRPr="00531B7B" w:rsidRDefault="007328D2">
      <w:pPr>
        <w:rPr>
          <w:lang w:val="en-GB"/>
        </w:rPr>
      </w:pPr>
    </w:p>
    <w:p w14:paraId="0B0356BA" w14:textId="77777777" w:rsidR="00E0309E" w:rsidRPr="003F0F9C" w:rsidRDefault="00E0309E" w:rsidP="00E0309E">
      <w:pPr>
        <w:jc w:val="both"/>
        <w:rPr>
          <w:lang w:val="nl-BE"/>
        </w:rPr>
      </w:pPr>
      <w:r w:rsidRPr="003F0F9C">
        <w:rPr>
          <w:lang w:val="nl-BE"/>
        </w:rPr>
        <w:t>De organisatie van de ontmoeting Belgium-</w:t>
      </w:r>
      <w:r w:rsidR="005122AE">
        <w:rPr>
          <w:lang w:val="nl-BE"/>
        </w:rPr>
        <w:t>Sweden</w:t>
      </w:r>
      <w:r w:rsidRPr="003F0F9C">
        <w:rPr>
          <w:lang w:val="nl-BE"/>
        </w:rPr>
        <w:t xml:space="preserve"> geldend voor de EC Championships Qualification zal toevertrouwd worden aan een Club of aan een organiserend comité, door de Nationale Raad van Bestuur, na stemming op basis van de ontvangen kandidaturen. De inschrijvingen moeten </w:t>
      </w:r>
      <w:r w:rsidR="00780654">
        <w:rPr>
          <w:lang w:val="nl-BE"/>
        </w:rPr>
        <w:t>gemaild</w:t>
      </w:r>
      <w:r w:rsidRPr="003F0F9C">
        <w:rPr>
          <w:lang w:val="nl-BE"/>
        </w:rPr>
        <w:t xml:space="preserve"> worden naar</w:t>
      </w:r>
      <w:r w:rsidR="005122AE">
        <w:rPr>
          <w:lang w:val="nl-BE"/>
        </w:rPr>
        <w:t xml:space="preserve"> </w:t>
      </w:r>
      <w:hyperlink r:id="rId11" w:history="1">
        <w:r w:rsidR="005122AE" w:rsidRPr="00223C67">
          <w:rPr>
            <w:rStyle w:val="Hyperlink"/>
            <w:lang w:val="nl-BE"/>
          </w:rPr>
          <w:t>frbtt@kbttb.be</w:t>
        </w:r>
      </w:hyperlink>
      <w:r w:rsidR="005122AE">
        <w:rPr>
          <w:lang w:val="nl-BE"/>
        </w:rPr>
        <w:t xml:space="preserve"> </w:t>
      </w:r>
      <w:r w:rsidR="006C5DB9">
        <w:rPr>
          <w:lang w:val="nl-BE"/>
        </w:rPr>
        <w:t xml:space="preserve">&amp; </w:t>
      </w:r>
      <w:hyperlink r:id="rId12" w:history="1">
        <w:r w:rsidR="006C5DB9" w:rsidRPr="00055230">
          <w:rPr>
            <w:rStyle w:val="Hyperlink"/>
            <w:lang w:val="nl-BE"/>
          </w:rPr>
          <w:t>claude.junius@skynet.be</w:t>
        </w:r>
      </w:hyperlink>
      <w:r w:rsidR="006C5DB9">
        <w:rPr>
          <w:lang w:val="nl-BE"/>
        </w:rPr>
        <w:t xml:space="preserve"> </w:t>
      </w:r>
      <w:r w:rsidR="005122AE">
        <w:rPr>
          <w:lang w:val="nl-BE"/>
        </w:rPr>
        <w:t>ten laatste</w:t>
      </w:r>
      <w:r w:rsidRPr="003F0F9C">
        <w:rPr>
          <w:lang w:val="nl-BE"/>
        </w:rPr>
        <w:t xml:space="preserve"> op  </w:t>
      </w:r>
      <w:r w:rsidR="00527F67">
        <w:rPr>
          <w:lang w:val="nl-BE"/>
        </w:rPr>
        <w:t>17</w:t>
      </w:r>
      <w:r w:rsidR="005122AE">
        <w:rPr>
          <w:lang w:val="nl-BE"/>
        </w:rPr>
        <w:t xml:space="preserve"> januari</w:t>
      </w:r>
      <w:r w:rsidRPr="003F0F9C">
        <w:rPr>
          <w:lang w:val="nl-BE"/>
        </w:rPr>
        <w:t xml:space="preserve"> 20</w:t>
      </w:r>
      <w:r w:rsidR="005122AE">
        <w:rPr>
          <w:lang w:val="nl-BE"/>
        </w:rPr>
        <w:t>20</w:t>
      </w:r>
      <w:r w:rsidRPr="003F0F9C">
        <w:rPr>
          <w:lang w:val="nl-BE"/>
        </w:rPr>
        <w:t>.</w:t>
      </w:r>
    </w:p>
    <w:p w14:paraId="1A22D672" w14:textId="77777777" w:rsidR="00E0309E" w:rsidRPr="003F0F9C" w:rsidRDefault="00E0309E" w:rsidP="00E0309E">
      <w:pPr>
        <w:jc w:val="both"/>
        <w:rPr>
          <w:lang w:val="nl-BE"/>
        </w:rPr>
      </w:pPr>
      <w:r w:rsidRPr="003F0F9C">
        <w:rPr>
          <w:lang w:val="nl-BE"/>
        </w:rPr>
        <w:t xml:space="preserve">De Nationale Technische en Evenementen Commissie van de VZW KBTTB zal </w:t>
      </w:r>
      <w:r w:rsidR="00527F67">
        <w:rPr>
          <w:lang w:val="nl-BE"/>
        </w:rPr>
        <w:t xml:space="preserve">in samenspraak met de NRvB </w:t>
      </w:r>
      <w:r w:rsidRPr="003F0F9C">
        <w:rPr>
          <w:lang w:val="nl-BE"/>
        </w:rPr>
        <w:t>een lid van zijn commissie benoemen, zijnde de directeur van de competitie, die zal waken over de organisatie van deze competitie, en die in deze functie moet betrokken worden bij elke fase van de voorbereiding.</w:t>
      </w:r>
    </w:p>
    <w:p w14:paraId="458981B8" w14:textId="77777777" w:rsidR="00E0309E" w:rsidRPr="003F0F9C" w:rsidRDefault="00E0309E" w:rsidP="00E0309E">
      <w:pPr>
        <w:jc w:val="both"/>
        <w:rPr>
          <w:lang w:val="nl-BE"/>
        </w:rPr>
      </w:pPr>
      <w:r w:rsidRPr="003F0F9C">
        <w:rPr>
          <w:lang w:val="nl-BE"/>
        </w:rPr>
        <w:t xml:space="preserve">Voor de ondertekening van het contract zal de directeur van de competitie en/of een lid van de commissie de voorgestelde accommodaties inspecteren en enkel de ondertekening van het contract toelaten als alle aangehaalde punten van het akkoord betreffende de infrastructuur zijn nageleefd. </w:t>
      </w:r>
    </w:p>
    <w:p w14:paraId="4742536C" w14:textId="77777777" w:rsidR="00E0309E" w:rsidRPr="00E0309E" w:rsidRDefault="00E0309E" w:rsidP="007328D2">
      <w:pPr>
        <w:jc w:val="both"/>
        <w:rPr>
          <w:lang w:val="nl-BE"/>
        </w:rPr>
      </w:pPr>
    </w:p>
    <w:p w14:paraId="56873F6F" w14:textId="77777777" w:rsidR="00E0309E" w:rsidRPr="002C5AF8" w:rsidRDefault="00E0309E" w:rsidP="00E0309E">
      <w:pPr>
        <w:pStyle w:val="Kop1"/>
        <w:rPr>
          <w:lang w:val="nl-BE"/>
        </w:rPr>
      </w:pPr>
      <w:r w:rsidRPr="002C5AF8">
        <w:rPr>
          <w:lang w:val="nl-BE"/>
        </w:rPr>
        <w:t>Plichten van de organisator :</w:t>
      </w:r>
    </w:p>
    <w:p w14:paraId="1D996011" w14:textId="77777777" w:rsidR="007328D2" w:rsidRPr="002C5AF8" w:rsidRDefault="002C5AF8" w:rsidP="00A41433">
      <w:pPr>
        <w:pStyle w:val="Kop2"/>
        <w:rPr>
          <w:lang w:val="nl-BE"/>
        </w:rPr>
      </w:pPr>
      <w:r w:rsidRPr="002C5AF8">
        <w:rPr>
          <w:lang w:val="nl-BE"/>
        </w:rPr>
        <w:t>Zaal</w:t>
      </w:r>
      <w:r w:rsidR="007328D2" w:rsidRPr="002C5AF8">
        <w:rPr>
          <w:lang w:val="nl-BE"/>
        </w:rPr>
        <w:t> :</w:t>
      </w:r>
    </w:p>
    <w:p w14:paraId="20071E61" w14:textId="77777777" w:rsidR="002C5AF8" w:rsidRPr="002C5AF8" w:rsidRDefault="002C5AF8" w:rsidP="002C5AF8">
      <w:pPr>
        <w:jc w:val="both"/>
        <w:rPr>
          <w:lang w:val="nl-BE"/>
        </w:rPr>
      </w:pPr>
      <w:r w:rsidRPr="002C5AF8">
        <w:rPr>
          <w:lang w:val="nl-BE"/>
        </w:rPr>
        <w:t>De organisator moet alle verzekeringen onderschrijven en daarvan het bewijs leveren op het moment van de ondertekening. Het gaat hier over verzekeringen die de burgerlijke aansprakelijkheid dekken, lichamelijke letsels en het vervoer van het materiaal.  Een gespecialiseerde firma is aanbevolen.</w:t>
      </w:r>
    </w:p>
    <w:p w14:paraId="4C253D8A" w14:textId="77777777" w:rsidR="002C5AF8" w:rsidRPr="002C5AF8" w:rsidRDefault="002C5AF8" w:rsidP="002C5AF8">
      <w:pPr>
        <w:jc w:val="both"/>
        <w:rPr>
          <w:lang w:val="nl-BE"/>
        </w:rPr>
      </w:pPr>
      <w:r w:rsidRPr="002C5AF8">
        <w:rPr>
          <w:lang w:val="nl-BE"/>
        </w:rPr>
        <w:t>De zaal moet voldoen aan de normen vastgesteld door het brandweercorps en de controle organismen.</w:t>
      </w:r>
    </w:p>
    <w:p w14:paraId="4BB6A9DA" w14:textId="77777777" w:rsidR="002C5AF8" w:rsidRDefault="002C5AF8" w:rsidP="002C5AF8">
      <w:pPr>
        <w:jc w:val="both"/>
        <w:rPr>
          <w:lang w:val="nl-BE"/>
        </w:rPr>
      </w:pPr>
      <w:r w:rsidRPr="003F0F9C">
        <w:rPr>
          <w:lang w:val="nl-BE"/>
        </w:rPr>
        <w:t xml:space="preserve">De zaal zal beschikbaar zijn vanaf </w:t>
      </w:r>
      <w:r>
        <w:rPr>
          <w:lang w:val="nl-BE"/>
        </w:rPr>
        <w:t>8</w:t>
      </w:r>
      <w:r w:rsidRPr="003F0F9C">
        <w:rPr>
          <w:lang w:val="nl-BE"/>
        </w:rPr>
        <w:t>u00 op de dag voorafgaand aan de compet</w:t>
      </w:r>
      <w:r>
        <w:rPr>
          <w:lang w:val="nl-BE"/>
        </w:rPr>
        <w:t>i</w:t>
      </w:r>
      <w:r w:rsidRPr="003F0F9C">
        <w:rPr>
          <w:lang w:val="nl-BE"/>
        </w:rPr>
        <w:t xml:space="preserve">tie zodanig dat de vloerbekleding kan geplaatst worden. </w:t>
      </w:r>
    </w:p>
    <w:p w14:paraId="399EFE6A" w14:textId="77777777" w:rsidR="002C5AF8" w:rsidRPr="003F0F9C" w:rsidRDefault="002C5AF8" w:rsidP="002C5AF8">
      <w:pPr>
        <w:jc w:val="both"/>
        <w:rPr>
          <w:lang w:val="nl-BE"/>
        </w:rPr>
      </w:pPr>
      <w:r w:rsidRPr="003F0F9C">
        <w:rPr>
          <w:lang w:val="nl-BE"/>
        </w:rPr>
        <w:t>De zaal zal over volgende infrastructuur beschikken  :</w:t>
      </w:r>
    </w:p>
    <w:p w14:paraId="239309C4" w14:textId="77777777" w:rsidR="002C5AF8" w:rsidRDefault="002C5AF8" w:rsidP="002C5AF8">
      <w:pPr>
        <w:pStyle w:val="Kop4"/>
        <w:ind w:left="714" w:hanging="357"/>
        <w:rPr>
          <w:lang w:val="nl-BE"/>
        </w:rPr>
      </w:pPr>
      <w:r w:rsidRPr="003F0F9C">
        <w:rPr>
          <w:b/>
          <w:u w:val="single"/>
          <w:lang w:val="nl-BE"/>
        </w:rPr>
        <w:t>Tribunes :</w:t>
      </w:r>
      <w:r w:rsidRPr="003F0F9C">
        <w:rPr>
          <w:lang w:val="nl-BE"/>
        </w:rPr>
        <w:t xml:space="preserve"> de tribunes dienen over ten minste 500 zitplaatsen te beschikken, een tribune voor de pers (15 plaatsen) en een VIP tribune voor de genodigden van de Bond (</w:t>
      </w:r>
      <w:r>
        <w:rPr>
          <w:lang w:val="nl-BE"/>
        </w:rPr>
        <w:t>5</w:t>
      </w:r>
      <w:r w:rsidRPr="003F0F9C">
        <w:rPr>
          <w:lang w:val="nl-BE"/>
        </w:rPr>
        <w:t>0 plaatsen)</w:t>
      </w:r>
      <w:r w:rsidR="00E714EA">
        <w:rPr>
          <w:lang w:val="nl-BE"/>
        </w:rPr>
        <w:t xml:space="preserve"> inbegrepen</w:t>
      </w:r>
      <w:r w:rsidRPr="003F0F9C">
        <w:rPr>
          <w:lang w:val="nl-BE"/>
        </w:rPr>
        <w:t>.</w:t>
      </w:r>
    </w:p>
    <w:p w14:paraId="5AEA7533" w14:textId="77777777" w:rsidR="002C5AF8" w:rsidRPr="002C5AF8" w:rsidRDefault="002C5AF8" w:rsidP="00FD3201">
      <w:pPr>
        <w:pStyle w:val="Kop4"/>
        <w:ind w:left="714" w:hanging="357"/>
        <w:rPr>
          <w:lang w:val="nl-NL"/>
        </w:rPr>
      </w:pPr>
      <w:r w:rsidRPr="002C5AF8">
        <w:rPr>
          <w:b/>
          <w:u w:val="single"/>
          <w:lang w:val="nl-BE"/>
        </w:rPr>
        <w:t>Verlichting :</w:t>
      </w:r>
      <w:r w:rsidRPr="002C5AF8">
        <w:rPr>
          <w:lang w:val="nl-BE"/>
        </w:rPr>
        <w:t xml:space="preserve"> moet voldoen aan de internationale normen (1000 lux op de tafels en 500 lux in de speelzone).</w:t>
      </w:r>
      <w:r>
        <w:rPr>
          <w:lang w:val="nl-BE"/>
        </w:rPr>
        <w:t xml:space="preserve"> Een </w:t>
      </w:r>
      <w:r w:rsidR="00657108">
        <w:rPr>
          <w:lang w:val="nl-BE"/>
        </w:rPr>
        <w:t>hulpverlichting specifiek voorzien voor dit doel mag bijgevoegd worden aan de infrastructuur.</w:t>
      </w:r>
    </w:p>
    <w:p w14:paraId="6F9F0CED" w14:textId="77777777" w:rsidR="00657108" w:rsidRDefault="00657108" w:rsidP="00657108">
      <w:pPr>
        <w:pStyle w:val="Kop4"/>
        <w:ind w:left="714" w:hanging="357"/>
        <w:rPr>
          <w:lang w:val="nl-BE"/>
        </w:rPr>
      </w:pPr>
      <w:r w:rsidRPr="003F0F9C">
        <w:rPr>
          <w:b/>
          <w:u w:val="single"/>
          <w:lang w:val="nl-BE"/>
        </w:rPr>
        <w:lastRenderedPageBreak/>
        <w:t>Geluidsinstallatie :</w:t>
      </w:r>
      <w:r w:rsidRPr="003F0F9C">
        <w:rPr>
          <w:lang w:val="nl-BE"/>
        </w:rPr>
        <w:t xml:space="preserve"> de installatie moet kunnen gebruikt worden, om sfeermuziek te spelen, door de presentator ( bij voorkeur met een draadloze micro), door de hoofdscheidsrechter en voor de nationale volksliederen. Een tweede draadloze micro dient voorzien te worden voor de tafel van de hoofdscheidsrechter.</w:t>
      </w:r>
    </w:p>
    <w:p w14:paraId="43BFD36A" w14:textId="77777777" w:rsidR="007B7BEB" w:rsidRPr="00E962BD" w:rsidRDefault="00603376" w:rsidP="00C514B4">
      <w:pPr>
        <w:pStyle w:val="Kop4"/>
        <w:rPr>
          <w:lang w:val="nl-BE"/>
        </w:rPr>
      </w:pPr>
      <w:r w:rsidRPr="00E962BD">
        <w:rPr>
          <w:b/>
          <w:u w:val="single"/>
          <w:lang w:val="nl-BE"/>
        </w:rPr>
        <w:t>T</w:t>
      </w:r>
      <w:r w:rsidR="00657108" w:rsidRPr="00E962BD">
        <w:rPr>
          <w:b/>
          <w:u w:val="single"/>
          <w:lang w:val="nl-BE"/>
        </w:rPr>
        <w:t>ele</w:t>
      </w:r>
      <w:r w:rsidR="00E962BD">
        <w:rPr>
          <w:b/>
          <w:u w:val="single"/>
          <w:lang w:val="nl-BE"/>
        </w:rPr>
        <w:t>communicatie</w:t>
      </w:r>
      <w:r w:rsidRPr="00E962BD">
        <w:rPr>
          <w:b/>
          <w:u w:val="single"/>
          <w:lang w:val="nl-BE"/>
        </w:rPr>
        <w:t xml:space="preserve"> :</w:t>
      </w:r>
      <w:r w:rsidRPr="00E962BD">
        <w:rPr>
          <w:lang w:val="nl-BE"/>
        </w:rPr>
        <w:t xml:space="preserve"> </w:t>
      </w:r>
      <w:r w:rsidR="00657108" w:rsidRPr="00E962BD">
        <w:rPr>
          <w:lang w:val="nl-BE"/>
        </w:rPr>
        <w:t>een internet verbinding dient ter beschikking gesteld te worden van de federatie en van de pers</w:t>
      </w:r>
      <w:r w:rsidRPr="00E962BD">
        <w:rPr>
          <w:lang w:val="nl-BE"/>
        </w:rPr>
        <w:t xml:space="preserve">. </w:t>
      </w:r>
      <w:r w:rsidR="00657108" w:rsidRPr="00E962BD">
        <w:rPr>
          <w:lang w:val="nl-BE"/>
        </w:rPr>
        <w:t xml:space="preserve">De tijdelijke verbindingen en de communicatiekosten </w:t>
      </w:r>
      <w:r w:rsidR="00216365" w:rsidRPr="00E962BD">
        <w:rPr>
          <w:lang w:val="nl-BE"/>
        </w:rPr>
        <w:t xml:space="preserve">zijn ten laste van de organisator die verantwoordelijk zal zijn voor de </w:t>
      </w:r>
      <w:r w:rsidR="007B7BEB" w:rsidRPr="00E962BD">
        <w:rPr>
          <w:lang w:val="nl-BE"/>
        </w:rPr>
        <w:t>vergunningen, lasten en taksen, eventueel te betalen BTW inbegrepen.  Bovendien moet de organisator de omstandigheden e</w:t>
      </w:r>
      <w:r w:rsidR="00E962BD">
        <w:rPr>
          <w:lang w:val="nl-BE"/>
        </w:rPr>
        <w:t>n de staf voorzien voor een elek</w:t>
      </w:r>
      <w:r w:rsidR="007B7BEB" w:rsidRPr="00E962BD">
        <w:rPr>
          <w:lang w:val="nl-BE"/>
        </w:rPr>
        <w:t xml:space="preserve">tronische transmissie </w:t>
      </w:r>
      <w:r w:rsidRPr="00E962BD">
        <w:rPr>
          <w:lang w:val="nl-BE"/>
        </w:rPr>
        <w:t xml:space="preserve">« live-ticker » system (LSS) </w:t>
      </w:r>
      <w:r w:rsidR="007B7BEB" w:rsidRPr="00E962BD">
        <w:rPr>
          <w:lang w:val="nl-BE"/>
        </w:rPr>
        <w:t>volgens de standaarden van de ETTU</w:t>
      </w:r>
    </w:p>
    <w:p w14:paraId="311E51F7" w14:textId="77777777" w:rsidR="007B7BEB" w:rsidRPr="007B7BEB" w:rsidRDefault="007B7BEB" w:rsidP="007B7BEB">
      <w:pPr>
        <w:numPr>
          <w:ilvl w:val="0"/>
          <w:numId w:val="8"/>
        </w:numPr>
        <w:contextualSpacing/>
        <w:jc w:val="both"/>
        <w:rPr>
          <w:lang w:val="nl-BE"/>
        </w:rPr>
      </w:pPr>
      <w:r w:rsidRPr="007B7BEB">
        <w:rPr>
          <w:b/>
          <w:u w:val="single"/>
          <w:lang w:val="nl-BE"/>
        </w:rPr>
        <w:t xml:space="preserve">Speelzone : </w:t>
      </w:r>
    </w:p>
    <w:p w14:paraId="733B3D01" w14:textId="77777777" w:rsidR="007B7BEB" w:rsidRDefault="007B7BEB" w:rsidP="007B7BEB">
      <w:pPr>
        <w:numPr>
          <w:ilvl w:val="0"/>
          <w:numId w:val="1"/>
        </w:numPr>
        <w:contextualSpacing/>
        <w:jc w:val="both"/>
        <w:rPr>
          <w:lang w:val="nl-BE"/>
        </w:rPr>
      </w:pPr>
      <w:r w:rsidRPr="007B7BEB">
        <w:rPr>
          <w:lang w:val="nl-BE"/>
        </w:rPr>
        <w:t xml:space="preserve">Moet voldoen aan de normen van de </w:t>
      </w:r>
      <w:r w:rsidR="00124AC7">
        <w:rPr>
          <w:lang w:val="nl-BE"/>
        </w:rPr>
        <w:t xml:space="preserve">ITTF </w:t>
      </w:r>
      <w:r w:rsidRPr="007B7BEB">
        <w:rPr>
          <w:lang w:val="nl-BE"/>
        </w:rPr>
        <w:t>beschreven in de sportieve reglementen</w:t>
      </w:r>
      <w:r w:rsidR="00124AC7">
        <w:rPr>
          <w:lang w:val="nl-BE"/>
        </w:rPr>
        <w:t xml:space="preserve"> van de VZW KBTTB</w:t>
      </w:r>
      <w:r w:rsidRPr="007B7BEB">
        <w:rPr>
          <w:lang w:val="nl-BE"/>
        </w:rPr>
        <w:t xml:space="preserve">.  Deze SR zijn beschikbaar op  </w:t>
      </w:r>
      <w:hyperlink r:id="rId13" w:history="1">
        <w:r w:rsidRPr="007B7BEB">
          <w:rPr>
            <w:color w:val="0000FF" w:themeColor="hyperlink"/>
            <w:u w:val="single"/>
            <w:lang w:val="nl-BE"/>
          </w:rPr>
          <w:t>www.kbttb.be</w:t>
        </w:r>
      </w:hyperlink>
      <w:r w:rsidRPr="007B7BEB">
        <w:rPr>
          <w:lang w:val="nl-BE"/>
        </w:rPr>
        <w:t xml:space="preserve">. Er moet een opwarmzone voorzien worden tot één uur voor de aanvang van de competitie. </w:t>
      </w:r>
    </w:p>
    <w:p w14:paraId="42A04C1E" w14:textId="77777777" w:rsidR="007D7452" w:rsidRPr="00616ED2" w:rsidRDefault="00124AC7" w:rsidP="007D7452">
      <w:pPr>
        <w:pStyle w:val="Lijstalinea"/>
        <w:numPr>
          <w:ilvl w:val="0"/>
          <w:numId w:val="1"/>
        </w:numPr>
        <w:jc w:val="both"/>
        <w:rPr>
          <w:lang w:val="nl-NL"/>
        </w:rPr>
      </w:pPr>
      <w:r w:rsidRPr="00124AC7">
        <w:rPr>
          <w:lang w:val="nl-BE"/>
        </w:rPr>
        <w:t>De competitiezaal moet een tafel bevatten met een speelzone van 18 x 9 meter.</w:t>
      </w:r>
      <w:r>
        <w:rPr>
          <w:lang w:val="nl-BE"/>
        </w:rPr>
        <w:t xml:space="preserve"> </w:t>
      </w:r>
      <w:r w:rsidRPr="00124AC7">
        <w:rPr>
          <w:lang w:val="nl-NL"/>
        </w:rPr>
        <w:t xml:space="preserve">Deze zone zal voorzien worden van </w:t>
      </w:r>
      <w:r w:rsidR="00576DCB" w:rsidRPr="00124AC7">
        <w:rPr>
          <w:lang w:val="nl-NL"/>
        </w:rPr>
        <w:t>Taraflex</w:t>
      </w:r>
      <w:r w:rsidR="00CB367E">
        <w:rPr>
          <w:lang w:val="nl-NL"/>
        </w:rPr>
        <w:t xml:space="preserve"> </w:t>
      </w:r>
      <w:r w:rsidRPr="00124AC7">
        <w:rPr>
          <w:lang w:val="nl-NL"/>
        </w:rPr>
        <w:t>of enig andere gehomologeerde vloer.</w:t>
      </w:r>
      <w:r>
        <w:rPr>
          <w:lang w:val="nl-NL"/>
        </w:rPr>
        <w:t xml:space="preserve"> </w:t>
      </w:r>
      <w:r w:rsidRPr="00124AC7">
        <w:rPr>
          <w:lang w:val="nl-NL"/>
        </w:rPr>
        <w:t>De KBTTB kan de vloerbekleding leveren, de plaatsing wordt ten laste genomen van deze laatste.</w:t>
      </w:r>
      <w:r w:rsidR="00E962BD">
        <w:rPr>
          <w:lang w:val="nl-NL"/>
        </w:rPr>
        <w:t xml:space="preserve"> De organisator moet echter personeel voorzien (minimum 6 personen) om te helpen bij de plaatsing hiervan. </w:t>
      </w:r>
    </w:p>
    <w:p w14:paraId="1A950560" w14:textId="77777777" w:rsidR="00C514B4" w:rsidRDefault="00E962BD" w:rsidP="005C0B4F">
      <w:pPr>
        <w:pStyle w:val="Kop4"/>
        <w:spacing w:after="240" w:line="240" w:lineRule="auto"/>
        <w:ind w:left="714" w:hanging="357"/>
        <w:rPr>
          <w:lang w:val="nl-NL"/>
        </w:rPr>
      </w:pPr>
      <w:r w:rsidRPr="00E962BD">
        <w:rPr>
          <w:lang w:val="nl-NL"/>
        </w:rPr>
        <w:t>Indien nodig kunnen erkende leveranciers de verlichting, het geluid, de live str</w:t>
      </w:r>
      <w:r>
        <w:rPr>
          <w:lang w:val="nl-NL"/>
        </w:rPr>
        <w:t>e</w:t>
      </w:r>
      <w:r w:rsidRPr="00E962BD">
        <w:rPr>
          <w:lang w:val="nl-NL"/>
        </w:rPr>
        <w:t xml:space="preserve">aming en de plaatsing van de vloer verzorgen. </w:t>
      </w:r>
      <w:r>
        <w:rPr>
          <w:lang w:val="nl-NL"/>
        </w:rPr>
        <w:t>De KBTTB kan, op aanvraag, informatie bezorgen.</w:t>
      </w:r>
    </w:p>
    <w:p w14:paraId="61FBEB9F" w14:textId="77777777" w:rsidR="00067100" w:rsidRDefault="00067100" w:rsidP="00067100">
      <w:pPr>
        <w:pStyle w:val="Kop4"/>
        <w:ind w:left="714" w:hanging="357"/>
        <w:rPr>
          <w:lang w:val="nl-BE"/>
        </w:rPr>
      </w:pPr>
      <w:r w:rsidRPr="0042787C">
        <w:rPr>
          <w:b/>
          <w:u w:val="single"/>
          <w:lang w:val="nl-BE"/>
        </w:rPr>
        <w:t>Materiaal enkel van het merk Tibhar:</w:t>
      </w:r>
      <w:r w:rsidRPr="0042787C">
        <w:rPr>
          <w:lang w:val="nl-BE"/>
        </w:rPr>
        <w:t xml:space="preserve"> een speeltafel, een tafel voor de opwarming, een scheidsrechter tafel, een verhoogde stoel voor de scheidsrechter, telborden, twee handdoekbakken, 38 scheidingen van het type A-boards waarvan 8 gemerkt Tibhar en 30 neutrale zullen geleverd worden door de KBTTB. De installatie van het materiaal van de KBTTB is voor rekening van de organisator.  De vervoerskosten van het materiaal en de eventuele vloerbekleding</w:t>
      </w:r>
      <w:r w:rsidR="0042787C">
        <w:rPr>
          <w:lang w:val="nl-BE"/>
        </w:rPr>
        <w:t>,</w:t>
      </w:r>
      <w:r w:rsidRPr="0042787C">
        <w:rPr>
          <w:lang w:val="nl-BE"/>
        </w:rPr>
        <w:t xml:space="preserve"> door een firma gekozen door de KBTTB, zullen in 2 gedeeld worden voor de ene helft ten laste van de organisator en voor de andere helft ten laste van de KBTTB. De organisator mag op 28 neutrale A-boards </w:t>
      </w:r>
      <w:r w:rsidR="0042787C" w:rsidRPr="0042787C">
        <w:rPr>
          <w:lang w:val="nl-BE"/>
        </w:rPr>
        <w:t>adequate stickers</w:t>
      </w:r>
      <w:r w:rsidR="0042787C">
        <w:rPr>
          <w:lang w:val="nl-BE"/>
        </w:rPr>
        <w:t xml:space="preserve"> van zijn sponsors</w:t>
      </w:r>
      <w:r w:rsidR="0042787C" w:rsidRPr="0042787C">
        <w:rPr>
          <w:lang w:val="nl-BE"/>
        </w:rPr>
        <w:t xml:space="preserve"> aanbrengen</w:t>
      </w:r>
      <w:r w:rsidR="0042787C">
        <w:rPr>
          <w:lang w:val="nl-BE"/>
        </w:rPr>
        <w:t xml:space="preserve">, </w:t>
      </w:r>
      <w:r w:rsidR="0042787C" w:rsidRPr="0042787C">
        <w:rPr>
          <w:lang w:val="nl-BE"/>
        </w:rPr>
        <w:t xml:space="preserve">die na de competitie kunnen verwijderd worden. </w:t>
      </w:r>
    </w:p>
    <w:p w14:paraId="188B1200" w14:textId="77777777" w:rsidR="0042787C" w:rsidRPr="003F0F9C" w:rsidRDefault="0042787C" w:rsidP="0042787C">
      <w:pPr>
        <w:pStyle w:val="Kop4"/>
        <w:ind w:left="714" w:hanging="357"/>
        <w:rPr>
          <w:lang w:val="nl-BE"/>
        </w:rPr>
      </w:pPr>
      <w:r w:rsidRPr="003F0F9C">
        <w:rPr>
          <w:b/>
          <w:u w:val="single"/>
          <w:lang w:val="nl-BE"/>
        </w:rPr>
        <w:t>Meubilair :</w:t>
      </w:r>
      <w:r w:rsidRPr="003F0F9C">
        <w:rPr>
          <w:lang w:val="nl-BE"/>
        </w:rPr>
        <w:t xml:space="preserve"> de organisator dient een voldoende aantal tafels en stoelen te voorzien voor de pers, de spelers, de coaches en de scheidsrechters.</w:t>
      </w:r>
    </w:p>
    <w:p w14:paraId="2A3E384F" w14:textId="77777777" w:rsidR="0042787C" w:rsidRPr="003F0F9C" w:rsidRDefault="0042787C" w:rsidP="0042787C">
      <w:pPr>
        <w:pStyle w:val="Kop4"/>
        <w:ind w:left="714" w:hanging="357"/>
        <w:rPr>
          <w:lang w:val="nl-BE"/>
        </w:rPr>
      </w:pPr>
      <w:r w:rsidRPr="003F0F9C">
        <w:rPr>
          <w:b/>
          <w:u w:val="single"/>
          <w:lang w:val="nl-BE"/>
        </w:rPr>
        <w:t>Fotografen :</w:t>
      </w:r>
      <w:r w:rsidRPr="003F0F9C">
        <w:rPr>
          <w:lang w:val="nl-BE"/>
        </w:rPr>
        <w:t xml:space="preserve"> de organisator dient een plaats te voorzien voor de fotografen.</w:t>
      </w:r>
    </w:p>
    <w:p w14:paraId="3002EBEB" w14:textId="77777777" w:rsidR="0042787C" w:rsidRPr="003F0F9C" w:rsidRDefault="0042787C" w:rsidP="0042787C">
      <w:pPr>
        <w:pStyle w:val="Kop4"/>
        <w:ind w:left="714" w:hanging="357"/>
        <w:rPr>
          <w:lang w:val="nl-BE"/>
        </w:rPr>
      </w:pPr>
      <w:r w:rsidRPr="003F0F9C">
        <w:rPr>
          <w:b/>
          <w:u w:val="single"/>
          <w:lang w:val="nl-BE"/>
        </w:rPr>
        <w:t>Dweil :</w:t>
      </w:r>
      <w:r w:rsidRPr="003F0F9C">
        <w:rPr>
          <w:lang w:val="nl-BE"/>
        </w:rPr>
        <w:t xml:space="preserve"> dweilen dienen voorzien te worden voor de spelers (reiniging van de zolen) tevens voor het opkuisen van zweetdruppels (preventie voor het vallen).</w:t>
      </w:r>
    </w:p>
    <w:p w14:paraId="7B215934" w14:textId="3F7E088A" w:rsidR="0042787C" w:rsidRPr="003F0F9C" w:rsidRDefault="0042787C" w:rsidP="0042787C">
      <w:pPr>
        <w:pStyle w:val="Kop4"/>
        <w:ind w:left="714" w:hanging="357"/>
        <w:rPr>
          <w:lang w:val="nl-BE"/>
        </w:rPr>
      </w:pPr>
      <w:r w:rsidRPr="003F0F9C">
        <w:rPr>
          <w:b/>
          <w:u w:val="single"/>
          <w:lang w:val="nl-BE"/>
        </w:rPr>
        <w:t>Vlaggen :</w:t>
      </w:r>
      <w:r w:rsidRPr="003F0F9C">
        <w:rPr>
          <w:lang w:val="nl-BE"/>
        </w:rPr>
        <w:t xml:space="preserve"> de organisator dient de vlaggen te voorzien van de deelnemende landen met name België en </w:t>
      </w:r>
      <w:r w:rsidR="00531B7B">
        <w:rPr>
          <w:lang w:val="nl-BE"/>
        </w:rPr>
        <w:t>Zweden</w:t>
      </w:r>
      <w:bookmarkStart w:id="0" w:name="_GoBack"/>
      <w:bookmarkEnd w:id="0"/>
      <w:r w:rsidRPr="003F0F9C">
        <w:rPr>
          <w:lang w:val="nl-BE"/>
        </w:rPr>
        <w:t>.</w:t>
      </w:r>
    </w:p>
    <w:p w14:paraId="496820FE" w14:textId="77777777" w:rsidR="0042787C" w:rsidRPr="003F0F9C" w:rsidRDefault="0042787C" w:rsidP="0042787C">
      <w:pPr>
        <w:pStyle w:val="Kop4"/>
        <w:ind w:left="714" w:hanging="357"/>
        <w:rPr>
          <w:lang w:val="nl-BE"/>
        </w:rPr>
      </w:pPr>
      <w:r w:rsidRPr="003F0F9C">
        <w:rPr>
          <w:b/>
          <w:u w:val="single"/>
          <w:lang w:val="nl-BE"/>
        </w:rPr>
        <w:t>Nationale volksliederen en sfeermuziek :</w:t>
      </w:r>
      <w:r w:rsidRPr="003F0F9C">
        <w:rPr>
          <w:lang w:val="nl-BE"/>
        </w:rPr>
        <w:t xml:space="preserve"> de organisator dient te beschikken over de twee nationale volksliederen die dienen gespeeld te worden gedurende de voorstelling van de ploegen. Sfeermuziek is gewenst tussen de wedstrijden en tijdens eventuele pauzes.</w:t>
      </w:r>
    </w:p>
    <w:p w14:paraId="3AC688EA" w14:textId="77777777" w:rsidR="0042787C" w:rsidRPr="003F0F9C" w:rsidRDefault="0042787C" w:rsidP="0042787C">
      <w:pPr>
        <w:pStyle w:val="Lijstalinea"/>
        <w:numPr>
          <w:ilvl w:val="0"/>
          <w:numId w:val="8"/>
        </w:numPr>
        <w:jc w:val="both"/>
        <w:rPr>
          <w:lang w:val="nl-BE"/>
        </w:rPr>
      </w:pPr>
      <w:r w:rsidRPr="003F0F9C">
        <w:rPr>
          <w:b/>
          <w:u w:val="single"/>
          <w:lang w:val="nl-BE"/>
        </w:rPr>
        <w:lastRenderedPageBreak/>
        <w:t>Stopcontacten :</w:t>
      </w:r>
      <w:r w:rsidRPr="003F0F9C">
        <w:rPr>
          <w:lang w:val="nl-BE"/>
        </w:rPr>
        <w:t xml:space="preserve">  Stopcontacten dienen voorzien te worden in de wachtzaal en bij de tafel van de hoofdscheidsrechter voor aansluiting van twee frigo</w:t>
      </w:r>
      <w:r w:rsidR="00CB367E">
        <w:rPr>
          <w:lang w:val="nl-BE"/>
        </w:rPr>
        <w:t>’</w:t>
      </w:r>
      <w:r w:rsidRPr="003F0F9C">
        <w:rPr>
          <w:lang w:val="nl-BE"/>
        </w:rPr>
        <w:t xml:space="preserve">s </w:t>
      </w:r>
      <w:r w:rsidR="00CB367E">
        <w:rPr>
          <w:lang w:val="nl-BE"/>
        </w:rPr>
        <w:t xml:space="preserve">geleverd en </w:t>
      </w:r>
      <w:r w:rsidRPr="003F0F9C">
        <w:rPr>
          <w:lang w:val="nl-BE"/>
        </w:rPr>
        <w:t>gevuld met water</w:t>
      </w:r>
      <w:r w:rsidR="00CB367E">
        <w:rPr>
          <w:lang w:val="nl-BE"/>
        </w:rPr>
        <w:t xml:space="preserve"> door de organisator</w:t>
      </w:r>
      <w:r w:rsidRPr="003F0F9C">
        <w:rPr>
          <w:lang w:val="nl-BE"/>
        </w:rPr>
        <w:t>, voor het geluid, de camera’s en de pers.</w:t>
      </w:r>
    </w:p>
    <w:p w14:paraId="6D7F4E46" w14:textId="77777777" w:rsidR="005231DC" w:rsidRDefault="005231DC" w:rsidP="005231DC">
      <w:pPr>
        <w:pStyle w:val="Kop4"/>
        <w:ind w:left="714" w:hanging="357"/>
        <w:rPr>
          <w:lang w:val="nl-BE"/>
        </w:rPr>
      </w:pPr>
      <w:r w:rsidRPr="003F0F9C">
        <w:rPr>
          <w:b/>
          <w:u w:val="single"/>
          <w:lang w:val="nl-BE"/>
        </w:rPr>
        <w:t>Signalisatie :</w:t>
      </w:r>
      <w:r w:rsidRPr="003F0F9C">
        <w:rPr>
          <w:lang w:val="nl-BE"/>
        </w:rPr>
        <w:t xml:space="preserve"> de organisator dient wegwijzers te plaatsen zodanig dat de toeschouwers de zaal gemakkelijk kunnen bereiken.</w:t>
      </w:r>
    </w:p>
    <w:p w14:paraId="47EAC865" w14:textId="77777777" w:rsidR="005231DC" w:rsidRDefault="005231DC" w:rsidP="005231DC">
      <w:pPr>
        <w:rPr>
          <w:lang w:val="nl-BE"/>
        </w:rPr>
      </w:pPr>
    </w:p>
    <w:p w14:paraId="15169300" w14:textId="77777777" w:rsidR="005231DC" w:rsidRPr="003F0F9C" w:rsidRDefault="005231DC" w:rsidP="005231DC">
      <w:pPr>
        <w:pStyle w:val="Kop2"/>
        <w:rPr>
          <w:lang w:val="nl-BE"/>
        </w:rPr>
      </w:pPr>
      <w:r w:rsidRPr="003F0F9C">
        <w:rPr>
          <w:lang w:val="nl-BE"/>
        </w:rPr>
        <w:t>Lokalen</w:t>
      </w:r>
    </w:p>
    <w:p w14:paraId="1E122558" w14:textId="77777777" w:rsidR="005231DC" w:rsidRPr="003F0F9C" w:rsidRDefault="005231DC" w:rsidP="005231DC">
      <w:pPr>
        <w:spacing w:after="120"/>
        <w:ind w:left="357"/>
        <w:jc w:val="both"/>
        <w:rPr>
          <w:lang w:val="nl-BE"/>
        </w:rPr>
      </w:pPr>
      <w:r w:rsidRPr="003F0F9C">
        <w:rPr>
          <w:lang w:val="nl-BE"/>
        </w:rPr>
        <w:t>Lijst van de vereiste lokalen :</w:t>
      </w:r>
    </w:p>
    <w:p w14:paraId="392F593E" w14:textId="77777777" w:rsidR="005231DC" w:rsidRPr="003F0F9C" w:rsidRDefault="005231DC" w:rsidP="005231DC">
      <w:pPr>
        <w:pStyle w:val="Lijstalinea"/>
        <w:numPr>
          <w:ilvl w:val="0"/>
          <w:numId w:val="2"/>
        </w:numPr>
        <w:jc w:val="both"/>
        <w:rPr>
          <w:lang w:val="nl-BE"/>
        </w:rPr>
      </w:pPr>
      <w:r w:rsidRPr="003F0F9C">
        <w:rPr>
          <w:lang w:val="nl-BE"/>
        </w:rPr>
        <w:t>Medische dienst en/of post van Eerste Hulp</w:t>
      </w:r>
    </w:p>
    <w:p w14:paraId="687F62CF" w14:textId="77777777" w:rsidR="005231DC" w:rsidRPr="003F0F9C" w:rsidRDefault="005231DC" w:rsidP="005231DC">
      <w:pPr>
        <w:pStyle w:val="Lijstalinea"/>
        <w:numPr>
          <w:ilvl w:val="0"/>
          <w:numId w:val="2"/>
        </w:numPr>
        <w:jc w:val="both"/>
        <w:rPr>
          <w:lang w:val="nl-BE"/>
        </w:rPr>
      </w:pPr>
      <w:r w:rsidRPr="003F0F9C">
        <w:rPr>
          <w:lang w:val="nl-BE"/>
        </w:rPr>
        <w:t>Kleedkamers voor de ploegen en de scheidsrechters</w:t>
      </w:r>
    </w:p>
    <w:p w14:paraId="79FE7D62" w14:textId="77777777" w:rsidR="005231DC" w:rsidRPr="003F0F9C" w:rsidRDefault="005231DC" w:rsidP="005231DC">
      <w:pPr>
        <w:pStyle w:val="Lijstalinea"/>
        <w:numPr>
          <w:ilvl w:val="0"/>
          <w:numId w:val="2"/>
        </w:numPr>
        <w:jc w:val="both"/>
        <w:rPr>
          <w:lang w:val="nl-BE"/>
        </w:rPr>
      </w:pPr>
      <w:r w:rsidRPr="003F0F9C">
        <w:rPr>
          <w:lang w:val="nl-BE"/>
        </w:rPr>
        <w:t>Kassa (te bezien door de organisator)</w:t>
      </w:r>
    </w:p>
    <w:p w14:paraId="331CFECE" w14:textId="77777777" w:rsidR="005231DC" w:rsidRPr="003F0F9C" w:rsidRDefault="005231DC" w:rsidP="005231DC">
      <w:pPr>
        <w:pStyle w:val="Lijstalinea"/>
        <w:numPr>
          <w:ilvl w:val="0"/>
          <w:numId w:val="2"/>
        </w:numPr>
        <w:jc w:val="both"/>
        <w:rPr>
          <w:lang w:val="nl-BE"/>
        </w:rPr>
      </w:pPr>
      <w:r w:rsidRPr="003F0F9C">
        <w:rPr>
          <w:lang w:val="nl-BE"/>
        </w:rPr>
        <w:t>Ontvangstruimte  VIP</w:t>
      </w:r>
    </w:p>
    <w:p w14:paraId="7A67F561" w14:textId="77777777" w:rsidR="005231DC" w:rsidRPr="003F0F9C" w:rsidRDefault="005231DC" w:rsidP="005231DC">
      <w:pPr>
        <w:pStyle w:val="Lijstalinea"/>
        <w:numPr>
          <w:ilvl w:val="0"/>
          <w:numId w:val="2"/>
        </w:numPr>
        <w:jc w:val="both"/>
        <w:rPr>
          <w:lang w:val="nl-BE"/>
        </w:rPr>
      </w:pPr>
      <w:r w:rsidRPr="003F0F9C">
        <w:rPr>
          <w:lang w:val="nl-BE"/>
        </w:rPr>
        <w:t xml:space="preserve">Gesloten ruimte voorzien van een toilet voor anti-doping controle </w:t>
      </w:r>
    </w:p>
    <w:p w14:paraId="013D948F" w14:textId="77777777" w:rsidR="005231DC" w:rsidRPr="003F0F9C" w:rsidRDefault="005231DC" w:rsidP="005231DC">
      <w:pPr>
        <w:pStyle w:val="Lijstalinea"/>
        <w:numPr>
          <w:ilvl w:val="0"/>
          <w:numId w:val="2"/>
        </w:numPr>
        <w:jc w:val="both"/>
        <w:rPr>
          <w:lang w:val="nl-BE"/>
        </w:rPr>
      </w:pPr>
      <w:r w:rsidRPr="003F0F9C">
        <w:rPr>
          <w:lang w:val="nl-BE"/>
        </w:rPr>
        <w:t>Defibrillator + gekwalificeerde personen voor het gebruik</w:t>
      </w:r>
    </w:p>
    <w:p w14:paraId="3278F16A" w14:textId="77777777" w:rsidR="005231DC" w:rsidRDefault="005231DC" w:rsidP="005231DC">
      <w:pPr>
        <w:pStyle w:val="Lijstalinea"/>
        <w:numPr>
          <w:ilvl w:val="0"/>
          <w:numId w:val="2"/>
        </w:numPr>
        <w:jc w:val="both"/>
        <w:rPr>
          <w:lang w:val="nl-BE"/>
        </w:rPr>
      </w:pPr>
      <w:r w:rsidRPr="005231DC">
        <w:rPr>
          <w:lang w:val="nl-BE"/>
        </w:rPr>
        <w:t xml:space="preserve">Verlucht lokaal voor paletcontrole </w:t>
      </w:r>
    </w:p>
    <w:p w14:paraId="64D24394" w14:textId="77777777" w:rsidR="005231DC" w:rsidRDefault="005231DC" w:rsidP="005231DC">
      <w:pPr>
        <w:pStyle w:val="Lijstalinea"/>
        <w:numPr>
          <w:ilvl w:val="0"/>
          <w:numId w:val="2"/>
        </w:numPr>
        <w:jc w:val="both"/>
        <w:rPr>
          <w:lang w:val="nl-BE"/>
        </w:rPr>
      </w:pPr>
      <w:r>
        <w:rPr>
          <w:lang w:val="nl-BE"/>
        </w:rPr>
        <w:t>R</w:t>
      </w:r>
      <w:r w:rsidRPr="005231DC">
        <w:rPr>
          <w:lang w:val="nl-BE"/>
        </w:rPr>
        <w:t>uimte voor de hoofdscheidsrechter en zijn medewerkers. De totaliteit van de zaal moet zichtbaar zijn vanaf deze ruimte.</w:t>
      </w:r>
    </w:p>
    <w:p w14:paraId="71776276" w14:textId="77777777" w:rsidR="005231DC" w:rsidRDefault="005231DC" w:rsidP="005231DC">
      <w:pPr>
        <w:pStyle w:val="Lijstalinea"/>
        <w:ind w:left="1128"/>
        <w:jc w:val="both"/>
        <w:rPr>
          <w:lang w:val="nl-BE"/>
        </w:rPr>
      </w:pPr>
    </w:p>
    <w:p w14:paraId="0C093B5C" w14:textId="77777777" w:rsidR="005231DC" w:rsidRPr="005231DC" w:rsidRDefault="005231DC" w:rsidP="005231DC">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5231DC">
        <w:rPr>
          <w:rFonts w:asciiTheme="majorHAnsi" w:eastAsiaTheme="majorEastAsia" w:hAnsiTheme="majorHAnsi" w:cstheme="majorBidi"/>
          <w:b/>
          <w:sz w:val="24"/>
          <w:szCs w:val="24"/>
          <w:u w:val="single"/>
          <w:lang w:val="nl-BE"/>
        </w:rPr>
        <w:t>Onthaal (voor rekening van de organisator) :</w:t>
      </w:r>
    </w:p>
    <w:p w14:paraId="593700E0" w14:textId="77777777" w:rsidR="005231DC" w:rsidRPr="005231DC" w:rsidRDefault="005231DC" w:rsidP="005231DC">
      <w:pPr>
        <w:numPr>
          <w:ilvl w:val="0"/>
          <w:numId w:val="8"/>
        </w:numPr>
        <w:spacing w:after="120"/>
        <w:ind w:left="714" w:hanging="357"/>
        <w:jc w:val="both"/>
        <w:outlineLvl w:val="3"/>
        <w:rPr>
          <w:lang w:val="nl-BE"/>
        </w:rPr>
      </w:pPr>
      <w:r w:rsidRPr="005231DC">
        <w:rPr>
          <w:lang w:val="nl-BE"/>
        </w:rPr>
        <w:t xml:space="preserve">Hotel : de organisator dient een standaardhotel voor te stellen in de nabijheid van de zaal.  De hotelkosten zijn voor rekening van de bezoekende ploeg. </w:t>
      </w:r>
      <w:r>
        <w:rPr>
          <w:lang w:val="nl-BE"/>
        </w:rPr>
        <w:t>De</w:t>
      </w:r>
      <w:r w:rsidRPr="005231DC">
        <w:rPr>
          <w:lang w:val="nl-BE"/>
        </w:rPr>
        <w:t xml:space="preserve"> bezoekende ploeg</w:t>
      </w:r>
      <w:r>
        <w:rPr>
          <w:lang w:val="nl-BE"/>
        </w:rPr>
        <w:t xml:space="preserve"> is echter</w:t>
      </w:r>
      <w:r w:rsidRPr="005231DC">
        <w:rPr>
          <w:lang w:val="nl-BE"/>
        </w:rPr>
        <w:t xml:space="preserve"> vrij een ander hotel te kiezen.</w:t>
      </w:r>
    </w:p>
    <w:p w14:paraId="2E298404" w14:textId="77777777" w:rsidR="002C5A7C" w:rsidRPr="002C5A7C" w:rsidRDefault="002C5A7C" w:rsidP="002C5A7C">
      <w:pPr>
        <w:numPr>
          <w:ilvl w:val="0"/>
          <w:numId w:val="8"/>
        </w:numPr>
        <w:spacing w:after="120"/>
        <w:ind w:left="714" w:hanging="357"/>
        <w:jc w:val="both"/>
        <w:outlineLvl w:val="3"/>
        <w:rPr>
          <w:lang w:val="nl-BE"/>
        </w:rPr>
      </w:pPr>
      <w:r w:rsidRPr="002C5A7C">
        <w:rPr>
          <w:lang w:val="nl-BE"/>
        </w:rPr>
        <w:t>Vervoer : de organisator moet voorzien in het vervoer van de spelers tussen de zaal en het hotel voorgesteld aan de bezoekende ploeg. Zij moeten ook voorzien in het vervoer als de bezoekende ploeg een ander hotel heeft gekozen voor zover dit gelegen is binnen een straal van 10 km.</w:t>
      </w:r>
    </w:p>
    <w:p w14:paraId="09BA63D9" w14:textId="77777777" w:rsidR="00A03719" w:rsidRPr="00A03719" w:rsidRDefault="00A03719" w:rsidP="00A03719">
      <w:pPr>
        <w:numPr>
          <w:ilvl w:val="0"/>
          <w:numId w:val="8"/>
        </w:numPr>
        <w:spacing w:after="120"/>
        <w:ind w:left="714" w:hanging="357"/>
        <w:jc w:val="both"/>
        <w:outlineLvl w:val="3"/>
        <w:rPr>
          <w:lang w:val="nl-BE"/>
        </w:rPr>
      </w:pPr>
      <w:r w:rsidRPr="00A03719">
        <w:rPr>
          <w:lang w:val="nl-BE"/>
        </w:rPr>
        <w:t xml:space="preserve">Maaltijden : de organisator moet lunch en avondeten voorzien voor de spelers van beide ploegen en voor de scheidsrechters. </w:t>
      </w:r>
    </w:p>
    <w:p w14:paraId="4E953FDE" w14:textId="77777777" w:rsidR="00A03719" w:rsidRPr="003F0F9C" w:rsidRDefault="00A03719" w:rsidP="00A03719">
      <w:pPr>
        <w:pStyle w:val="Kop4"/>
        <w:ind w:left="714" w:hanging="357"/>
        <w:rPr>
          <w:lang w:val="nl-BE"/>
        </w:rPr>
      </w:pPr>
      <w:r w:rsidRPr="003F0F9C">
        <w:rPr>
          <w:lang w:val="nl-BE"/>
        </w:rPr>
        <w:t>Receptie : de organisator moet een receptie voorzien na de wedstrijden voor de VIP’s, de spelers, de scheidsrechters, de journalisten, voor een honderdtal personen.</w:t>
      </w:r>
    </w:p>
    <w:p w14:paraId="4EBFFECA" w14:textId="77777777" w:rsidR="005231DC" w:rsidRDefault="005231DC" w:rsidP="005231DC">
      <w:pPr>
        <w:pStyle w:val="Lijstalinea"/>
        <w:ind w:left="1128"/>
        <w:jc w:val="both"/>
        <w:rPr>
          <w:lang w:val="nl-BE"/>
        </w:rPr>
      </w:pPr>
    </w:p>
    <w:p w14:paraId="369E6EBD" w14:textId="77777777" w:rsidR="00902C2F" w:rsidRDefault="00902C2F" w:rsidP="00902C2F">
      <w:pPr>
        <w:pStyle w:val="Kop2"/>
        <w:rPr>
          <w:lang w:val="nl-BE"/>
        </w:rPr>
      </w:pPr>
      <w:r w:rsidRPr="003F0F9C">
        <w:rPr>
          <w:lang w:val="nl-BE"/>
        </w:rPr>
        <w:t>Drukwerken :</w:t>
      </w:r>
    </w:p>
    <w:p w14:paraId="770B1CF4" w14:textId="77777777" w:rsidR="00902C2F" w:rsidRPr="003F0F9C" w:rsidRDefault="00902C2F" w:rsidP="00902C2F">
      <w:pPr>
        <w:spacing w:after="120"/>
        <w:jc w:val="both"/>
        <w:rPr>
          <w:lang w:val="nl-BE"/>
        </w:rPr>
      </w:pPr>
      <w:r w:rsidRPr="003F0F9C">
        <w:rPr>
          <w:lang w:val="nl-BE"/>
        </w:rPr>
        <w:t xml:space="preserve">Het is </w:t>
      </w:r>
      <w:r>
        <w:rPr>
          <w:lang w:val="nl-BE"/>
        </w:rPr>
        <w:t xml:space="preserve">aan de </w:t>
      </w:r>
      <w:r w:rsidRPr="003F0F9C">
        <w:rPr>
          <w:lang w:val="nl-BE"/>
        </w:rPr>
        <w:t xml:space="preserve"> organisator</w:t>
      </w:r>
      <w:r>
        <w:rPr>
          <w:lang w:val="nl-BE"/>
        </w:rPr>
        <w:t xml:space="preserve"> om </w:t>
      </w:r>
      <w:r w:rsidRPr="003F0F9C">
        <w:rPr>
          <w:lang w:val="nl-BE"/>
        </w:rPr>
        <w:t>volgende documenten</w:t>
      </w:r>
      <w:r>
        <w:rPr>
          <w:lang w:val="nl-BE"/>
        </w:rPr>
        <w:t xml:space="preserve"> te laten drukken met akkoord van KBTTB</w:t>
      </w:r>
      <w:r w:rsidRPr="003F0F9C">
        <w:rPr>
          <w:lang w:val="nl-BE"/>
        </w:rPr>
        <w:t>:</w:t>
      </w:r>
    </w:p>
    <w:p w14:paraId="0062A3BF" w14:textId="77777777" w:rsidR="00902C2F" w:rsidRPr="003F0F9C" w:rsidRDefault="00902C2F" w:rsidP="00902C2F">
      <w:pPr>
        <w:pStyle w:val="Kop4"/>
        <w:ind w:left="714" w:hanging="357"/>
        <w:rPr>
          <w:lang w:val="nl-BE"/>
        </w:rPr>
      </w:pPr>
      <w:r w:rsidRPr="003F0F9C">
        <w:rPr>
          <w:lang w:val="nl-BE"/>
        </w:rPr>
        <w:t>Affiches en inkomkaarten met het logo van de partners van de VZW KBTTB  (verschillend voor de VIP’s , volwassenen en jeugd).</w:t>
      </w:r>
    </w:p>
    <w:p w14:paraId="63308777" w14:textId="77777777" w:rsidR="00902C2F" w:rsidRPr="003F0F9C" w:rsidRDefault="00902C2F" w:rsidP="00902C2F">
      <w:pPr>
        <w:pStyle w:val="Kop4"/>
        <w:ind w:left="714" w:hanging="357"/>
        <w:rPr>
          <w:lang w:val="nl-BE"/>
        </w:rPr>
      </w:pPr>
      <w:r w:rsidRPr="003F0F9C">
        <w:rPr>
          <w:lang w:val="nl-BE"/>
        </w:rPr>
        <w:t>Inkombiljetten(badges).</w:t>
      </w:r>
    </w:p>
    <w:p w14:paraId="57C9B919" w14:textId="77777777" w:rsidR="00902C2F" w:rsidRPr="00902C2F" w:rsidRDefault="00902C2F" w:rsidP="00902C2F">
      <w:pPr>
        <w:pStyle w:val="Kop4"/>
        <w:ind w:left="714" w:hanging="357"/>
        <w:rPr>
          <w:lang w:val="nl-BE"/>
        </w:rPr>
      </w:pPr>
      <w:r w:rsidRPr="00902C2F">
        <w:rPr>
          <w:lang w:val="nl-BE"/>
        </w:rPr>
        <w:t>Parkingkaart indien mogelijk.</w:t>
      </w:r>
    </w:p>
    <w:p w14:paraId="70CEC647" w14:textId="77777777" w:rsidR="00902C2F" w:rsidRPr="00902C2F" w:rsidRDefault="00902C2F" w:rsidP="00902C2F">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902C2F">
        <w:rPr>
          <w:rFonts w:asciiTheme="majorHAnsi" w:eastAsiaTheme="majorEastAsia" w:hAnsiTheme="majorHAnsi" w:cstheme="majorBidi"/>
          <w:b/>
          <w:sz w:val="24"/>
          <w:szCs w:val="24"/>
          <w:u w:val="single"/>
          <w:lang w:val="nl-BE"/>
        </w:rPr>
        <w:lastRenderedPageBreak/>
        <w:t>Protocol :</w:t>
      </w:r>
    </w:p>
    <w:p w14:paraId="47997599" w14:textId="77777777" w:rsidR="00902C2F" w:rsidRDefault="00902C2F" w:rsidP="003E6099">
      <w:pPr>
        <w:jc w:val="both"/>
        <w:rPr>
          <w:lang w:val="nl-BE"/>
        </w:rPr>
      </w:pPr>
      <w:r w:rsidRPr="00902C2F">
        <w:rPr>
          <w:lang w:val="nl-BE"/>
        </w:rPr>
        <w:t xml:space="preserve">De VZW KBTTB zal een lijst opstellen van alle personen die dienen uitgenodigd te worden en zal zich bezig houden met de verdeling van de uitnodigingen. De organisator mag genodigden voorstellen aan de KBTTB die zijn akkoord zal geven in functie van het totaal aantal genodigden dat moet gerespecteerd worden. </w:t>
      </w:r>
    </w:p>
    <w:p w14:paraId="65414652" w14:textId="77777777" w:rsidR="003E6099" w:rsidRPr="003E6099" w:rsidRDefault="003E6099" w:rsidP="003E6099">
      <w:pPr>
        <w:pStyle w:val="Kop2"/>
        <w:rPr>
          <w:lang w:val="nl-BE"/>
        </w:rPr>
      </w:pPr>
      <w:r w:rsidRPr="003E6099">
        <w:rPr>
          <w:lang w:val="nl-BE"/>
        </w:rPr>
        <w:t>Controle :</w:t>
      </w:r>
    </w:p>
    <w:p w14:paraId="1433AC88" w14:textId="77777777" w:rsidR="003E6099" w:rsidRPr="003E6099" w:rsidRDefault="003E6099" w:rsidP="003E6099">
      <w:pPr>
        <w:jc w:val="both"/>
        <w:rPr>
          <w:lang w:val="nl-BE"/>
        </w:rPr>
      </w:pPr>
      <w:r w:rsidRPr="003E6099">
        <w:rPr>
          <w:lang w:val="nl-BE"/>
        </w:rPr>
        <w:t xml:space="preserve">De organisator is verantwoordelijk voor de controle van de zaal, de VIP ruimte en de </w:t>
      </w:r>
      <w:r>
        <w:rPr>
          <w:lang w:val="nl-BE"/>
        </w:rPr>
        <w:t xml:space="preserve">eventuele </w:t>
      </w:r>
      <w:r w:rsidRPr="003E6099">
        <w:rPr>
          <w:lang w:val="nl-BE"/>
        </w:rPr>
        <w:t xml:space="preserve">parking. Hij neemt het nodige contact op met de lokale politie. De toegang tot de spelerszone zal geregeld worden volgens de richtlijnen van de tornooidirecteur. </w:t>
      </w:r>
    </w:p>
    <w:p w14:paraId="1D6E90BC" w14:textId="77777777" w:rsidR="003E6099" w:rsidRPr="003E6099" w:rsidRDefault="003E6099" w:rsidP="003E6099">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3E6099">
        <w:rPr>
          <w:rFonts w:asciiTheme="majorHAnsi" w:eastAsiaTheme="majorEastAsia" w:hAnsiTheme="majorHAnsi" w:cstheme="majorBidi"/>
          <w:b/>
          <w:sz w:val="24"/>
          <w:szCs w:val="24"/>
          <w:u w:val="single"/>
          <w:lang w:val="nl-BE"/>
        </w:rPr>
        <w:t>Pers :</w:t>
      </w:r>
    </w:p>
    <w:p w14:paraId="35B34008" w14:textId="77777777" w:rsidR="003E6099" w:rsidRPr="003E6099" w:rsidRDefault="003E6099" w:rsidP="003E6099">
      <w:pPr>
        <w:numPr>
          <w:ilvl w:val="0"/>
          <w:numId w:val="5"/>
        </w:numPr>
        <w:contextualSpacing/>
        <w:jc w:val="both"/>
        <w:rPr>
          <w:lang w:val="nl-BE"/>
        </w:rPr>
      </w:pPr>
      <w:r w:rsidRPr="003E6099">
        <w:rPr>
          <w:lang w:val="nl-BE"/>
        </w:rPr>
        <w:t>De organisator neemt contact op met de lokale en de regionale pers.</w:t>
      </w:r>
    </w:p>
    <w:p w14:paraId="38AC548A" w14:textId="77777777" w:rsidR="003E6099" w:rsidRPr="003E6099" w:rsidRDefault="003E6099" w:rsidP="003E6099">
      <w:pPr>
        <w:numPr>
          <w:ilvl w:val="0"/>
          <w:numId w:val="5"/>
        </w:numPr>
        <w:contextualSpacing/>
        <w:jc w:val="both"/>
        <w:rPr>
          <w:lang w:val="nl-BE"/>
        </w:rPr>
      </w:pPr>
      <w:r w:rsidRPr="003E6099">
        <w:rPr>
          <w:lang w:val="nl-BE"/>
        </w:rPr>
        <w:t>Een perscommuniqué waarin al de nodige informatie is vermeld zal door de organisator aan de persverantwoordelijke van de Bond gestuurd worden.</w:t>
      </w:r>
    </w:p>
    <w:p w14:paraId="4633FF9C" w14:textId="77777777" w:rsidR="003E6099" w:rsidRDefault="003E6099" w:rsidP="003E6099">
      <w:pPr>
        <w:numPr>
          <w:ilvl w:val="0"/>
          <w:numId w:val="5"/>
        </w:numPr>
        <w:contextualSpacing/>
        <w:jc w:val="both"/>
        <w:rPr>
          <w:lang w:val="nl-BE"/>
        </w:rPr>
      </w:pPr>
      <w:r w:rsidRPr="003E6099">
        <w:rPr>
          <w:lang w:val="nl-BE"/>
        </w:rPr>
        <w:t>Een plaats met goede zichtbaarheid zal ter beschikking gesteld worden van de pers.</w:t>
      </w:r>
    </w:p>
    <w:p w14:paraId="53E1D677" w14:textId="77777777" w:rsidR="003E6099" w:rsidRDefault="003E6099" w:rsidP="003E6099">
      <w:pPr>
        <w:contextualSpacing/>
        <w:jc w:val="both"/>
        <w:rPr>
          <w:lang w:val="nl-BE"/>
        </w:rPr>
      </w:pPr>
    </w:p>
    <w:p w14:paraId="19ED886C" w14:textId="77777777" w:rsidR="003E6099" w:rsidRPr="003E6099" w:rsidRDefault="003E6099" w:rsidP="003E6099">
      <w:pPr>
        <w:keepNext/>
        <w:keepLines/>
        <w:numPr>
          <w:ilvl w:val="1"/>
          <w:numId w:val="7"/>
        </w:numPr>
        <w:spacing w:before="240" w:after="120"/>
        <w:ind w:left="567"/>
        <w:outlineLvl w:val="1"/>
        <w:rPr>
          <w:rFonts w:asciiTheme="majorHAnsi" w:eastAsiaTheme="majorEastAsia" w:hAnsiTheme="majorHAnsi" w:cstheme="majorBidi"/>
          <w:b/>
          <w:sz w:val="24"/>
          <w:szCs w:val="24"/>
          <w:u w:val="single"/>
          <w:lang w:val="nl-BE"/>
        </w:rPr>
      </w:pPr>
      <w:r w:rsidRPr="003E6099">
        <w:rPr>
          <w:rFonts w:asciiTheme="majorHAnsi" w:eastAsiaTheme="majorEastAsia" w:hAnsiTheme="majorHAnsi" w:cstheme="majorBidi"/>
          <w:b/>
          <w:sz w:val="24"/>
          <w:szCs w:val="24"/>
          <w:u w:val="single"/>
          <w:lang w:val="nl-BE"/>
        </w:rPr>
        <w:t>Promotie :</w:t>
      </w:r>
    </w:p>
    <w:p w14:paraId="48974E02" w14:textId="77777777" w:rsidR="003E6099" w:rsidRPr="003E6099" w:rsidRDefault="003E6099" w:rsidP="003E6099">
      <w:pPr>
        <w:jc w:val="both"/>
        <w:rPr>
          <w:lang w:val="nl-BE"/>
        </w:rPr>
      </w:pPr>
      <w:r w:rsidRPr="003E6099">
        <w:rPr>
          <w:lang w:val="nl-BE"/>
        </w:rPr>
        <w:t>De VZW KBTTB zal deze competitie publiceren in haar info bulletins</w:t>
      </w:r>
      <w:r>
        <w:rPr>
          <w:lang w:val="nl-BE"/>
        </w:rPr>
        <w:t xml:space="preserve"> en/of op haar internetsite</w:t>
      </w:r>
      <w:r w:rsidRPr="003E6099">
        <w:rPr>
          <w:lang w:val="nl-BE"/>
        </w:rPr>
        <w:t xml:space="preserve">. De organisator mag lokale en nationale acties ondernemen </w:t>
      </w:r>
      <w:r>
        <w:rPr>
          <w:lang w:val="nl-BE"/>
        </w:rPr>
        <w:t xml:space="preserve">mits </w:t>
      </w:r>
      <w:r w:rsidRPr="003E6099">
        <w:rPr>
          <w:lang w:val="nl-BE"/>
        </w:rPr>
        <w:t>het akkoord van de VZW KBTTB. De affiches zullen gedrukt worden door de organisator en bevatten de logos van de VZW KBTTB en zijn partners. Deze affiches dienen goedgekeurd  te worden door de Nationale Raad van Bestuur</w:t>
      </w:r>
      <w:r>
        <w:rPr>
          <w:lang w:val="nl-BE"/>
        </w:rPr>
        <w:t xml:space="preserve"> van de VZW KBTTB of zijn afgevaardigde</w:t>
      </w:r>
      <w:r w:rsidRPr="003E6099">
        <w:rPr>
          <w:lang w:val="nl-BE"/>
        </w:rPr>
        <w:t xml:space="preserve"> en dienen opgemaakt te worden in het frans en het nederlands.</w:t>
      </w:r>
    </w:p>
    <w:p w14:paraId="6F987419" w14:textId="77777777" w:rsidR="003E6099" w:rsidRPr="003F0F9C" w:rsidRDefault="003E6099" w:rsidP="003E6099">
      <w:pPr>
        <w:pStyle w:val="Kop2"/>
        <w:rPr>
          <w:lang w:val="nl-BE"/>
        </w:rPr>
      </w:pPr>
      <w:r w:rsidRPr="003F0F9C">
        <w:rPr>
          <w:lang w:val="nl-BE"/>
        </w:rPr>
        <w:t>Arbitrage :</w:t>
      </w:r>
    </w:p>
    <w:p w14:paraId="46AAC6F6" w14:textId="77777777" w:rsidR="003E6099" w:rsidRDefault="003E6099" w:rsidP="003E6099">
      <w:pPr>
        <w:jc w:val="both"/>
        <w:rPr>
          <w:lang w:val="nl-BE"/>
        </w:rPr>
      </w:pPr>
      <w:r w:rsidRPr="003F0F9C">
        <w:rPr>
          <w:lang w:val="nl-BE"/>
        </w:rPr>
        <w:t xml:space="preserve">De scheidsrechters worden aangeduid door de ETTU en zijn </w:t>
      </w:r>
      <w:r>
        <w:rPr>
          <w:lang w:val="nl-BE"/>
        </w:rPr>
        <w:t>ten laste</w:t>
      </w:r>
      <w:r w:rsidRPr="003F0F9C">
        <w:rPr>
          <w:lang w:val="nl-BE"/>
        </w:rPr>
        <w:t xml:space="preserve"> van de KBTTB.</w:t>
      </w:r>
    </w:p>
    <w:p w14:paraId="209FAA27" w14:textId="77777777" w:rsidR="00616ED2" w:rsidRDefault="00616ED2" w:rsidP="003E6099">
      <w:pPr>
        <w:jc w:val="both"/>
        <w:rPr>
          <w:lang w:val="nl-BE"/>
        </w:rPr>
      </w:pPr>
    </w:p>
    <w:p w14:paraId="284F6B64" w14:textId="77777777" w:rsidR="00616ED2" w:rsidRPr="003F0F9C" w:rsidRDefault="00616ED2" w:rsidP="00616ED2">
      <w:pPr>
        <w:pStyle w:val="Kop1"/>
        <w:rPr>
          <w:lang w:val="nl-BE"/>
        </w:rPr>
      </w:pPr>
      <w:r w:rsidRPr="003F0F9C">
        <w:rPr>
          <w:lang w:val="nl-BE"/>
        </w:rPr>
        <w:t>Rechten van de organisator :</w:t>
      </w:r>
    </w:p>
    <w:p w14:paraId="09D7B146" w14:textId="77777777" w:rsidR="00616ED2" w:rsidRPr="003F0F9C" w:rsidRDefault="00616ED2" w:rsidP="00616ED2">
      <w:pPr>
        <w:jc w:val="both"/>
        <w:rPr>
          <w:lang w:val="nl-BE"/>
        </w:rPr>
      </w:pPr>
      <w:r w:rsidRPr="003F0F9C">
        <w:rPr>
          <w:lang w:val="nl-BE"/>
        </w:rPr>
        <w:t>De organisator krijgt de ontvangst</w:t>
      </w:r>
      <w:r>
        <w:rPr>
          <w:lang w:val="nl-BE"/>
        </w:rPr>
        <w:t>en</w:t>
      </w:r>
      <w:r w:rsidRPr="003F0F9C">
        <w:rPr>
          <w:lang w:val="nl-BE"/>
        </w:rPr>
        <w:t xml:space="preserve"> van de verkoop van de inkomkaarten, de opbrengst van een eventuele tombola, van de cafetaria en de toelagen. De sponsoring mag niet in concurrentie treden met de sponsors van de KBTTB,  </w:t>
      </w:r>
      <w:r>
        <w:rPr>
          <w:lang w:val="nl-BE"/>
        </w:rPr>
        <w:t xml:space="preserve">waarvan </w:t>
      </w:r>
      <w:r w:rsidRPr="003F0F9C">
        <w:rPr>
          <w:lang w:val="nl-BE"/>
        </w:rPr>
        <w:t xml:space="preserve">de lijst is aangehecht.  </w:t>
      </w:r>
    </w:p>
    <w:p w14:paraId="32B88B05" w14:textId="77777777" w:rsidR="00616ED2" w:rsidRPr="003F0F9C" w:rsidRDefault="00616ED2" w:rsidP="00616ED2">
      <w:pPr>
        <w:jc w:val="both"/>
        <w:rPr>
          <w:lang w:val="nl-BE"/>
        </w:rPr>
      </w:pPr>
      <w:r w:rsidRPr="003F0F9C">
        <w:rPr>
          <w:lang w:val="nl-BE"/>
        </w:rPr>
        <w:t xml:space="preserve">De inkom mag de </w:t>
      </w:r>
      <w:r>
        <w:rPr>
          <w:lang w:val="nl-BE"/>
        </w:rPr>
        <w:t>15</w:t>
      </w:r>
      <w:r w:rsidRPr="003F0F9C">
        <w:rPr>
          <w:lang w:val="nl-BE"/>
        </w:rPr>
        <w:t xml:space="preserve"> € niet ov</w:t>
      </w:r>
      <w:r>
        <w:rPr>
          <w:lang w:val="nl-BE"/>
        </w:rPr>
        <w:t>erschrijden voor de volwassenen, 10</w:t>
      </w:r>
      <w:r w:rsidRPr="003F0F9C">
        <w:rPr>
          <w:lang w:val="nl-BE"/>
        </w:rPr>
        <w:t xml:space="preserve"> € voor de jeugd jonger dan 16 jaar</w:t>
      </w:r>
      <w:r>
        <w:rPr>
          <w:lang w:val="nl-BE"/>
        </w:rPr>
        <w:t xml:space="preserve"> en gratis voor de jeugd jonger dan 12 jaar</w:t>
      </w:r>
      <w:r w:rsidRPr="003F0F9C">
        <w:rPr>
          <w:lang w:val="nl-BE"/>
        </w:rPr>
        <w:t>.</w:t>
      </w:r>
    </w:p>
    <w:p w14:paraId="6CBA0852" w14:textId="77777777" w:rsidR="00616ED2" w:rsidRDefault="00616ED2" w:rsidP="003E6099">
      <w:pPr>
        <w:jc w:val="both"/>
        <w:rPr>
          <w:lang w:val="nl-BE"/>
        </w:rPr>
      </w:pPr>
      <w:r w:rsidRPr="003F0F9C">
        <w:rPr>
          <w:lang w:val="nl-BE"/>
        </w:rPr>
        <w:t>De organisator zal gratis  VIP kaarten</w:t>
      </w:r>
      <w:r>
        <w:rPr>
          <w:lang w:val="nl-BE"/>
        </w:rPr>
        <w:t xml:space="preserve"> (plaatsen op de tribune en toegang tot de VIP zone)</w:t>
      </w:r>
      <w:r w:rsidRPr="003F0F9C">
        <w:rPr>
          <w:lang w:val="nl-BE"/>
        </w:rPr>
        <w:t xml:space="preserve"> ter beschikking stellen van de VWZ KBTTB.</w:t>
      </w:r>
      <w:r>
        <w:rPr>
          <w:lang w:val="nl-BE"/>
        </w:rPr>
        <w:t xml:space="preserve"> De KBTTB zal een lijst geven van de VIP’s van maximum 50 personen, bovendien zal de organisator 50 gratis plaatsen ter beschikking stellen van de KBTTB.</w:t>
      </w:r>
    </w:p>
    <w:p w14:paraId="37DE12E6" w14:textId="77777777" w:rsidR="00616ED2" w:rsidRPr="003F0F9C" w:rsidRDefault="00616ED2" w:rsidP="00616ED2">
      <w:pPr>
        <w:jc w:val="both"/>
        <w:rPr>
          <w:lang w:val="nl-BE"/>
        </w:rPr>
      </w:pPr>
      <w:r w:rsidRPr="003F0F9C">
        <w:rPr>
          <w:lang w:val="nl-BE"/>
        </w:rPr>
        <w:t xml:space="preserve">Daar tegenover staat dat de organisator een toelage krijgt van </w:t>
      </w:r>
      <w:r w:rsidR="003C4DF9">
        <w:rPr>
          <w:lang w:val="nl-BE"/>
        </w:rPr>
        <w:t>1</w:t>
      </w:r>
      <w:r w:rsidRPr="003F0F9C">
        <w:rPr>
          <w:lang w:val="nl-BE"/>
        </w:rPr>
        <w:t>500,00 € van de VZW KBTTB voor de organisatie van deze competitie. Deze toelage zal gestort worden na de verwezenlijking van het evenement. Ingeval tekortkomingen met betrekking tot het lastenboek worden vastgesteld k</w:t>
      </w:r>
      <w:r w:rsidR="003C4DF9">
        <w:rPr>
          <w:lang w:val="nl-BE"/>
        </w:rPr>
        <w:t>unnen penaliteiten deze toelage verminderen.</w:t>
      </w:r>
    </w:p>
    <w:p w14:paraId="5D87C49D" w14:textId="77777777" w:rsidR="003C4DF9" w:rsidRDefault="003C4DF9" w:rsidP="003C4DF9">
      <w:pPr>
        <w:pStyle w:val="Kop1"/>
        <w:jc w:val="both"/>
        <w:rPr>
          <w:lang w:val="nl-BE"/>
        </w:rPr>
      </w:pPr>
      <w:r w:rsidRPr="003F0F9C">
        <w:rPr>
          <w:lang w:val="nl-BE"/>
        </w:rPr>
        <w:lastRenderedPageBreak/>
        <w:t>Publicitair boekje :</w:t>
      </w:r>
    </w:p>
    <w:p w14:paraId="3C8EAAAE" w14:textId="77777777" w:rsidR="003C4DF9" w:rsidRPr="003F0F9C" w:rsidRDefault="00170EEB" w:rsidP="003C4DF9">
      <w:pPr>
        <w:jc w:val="both"/>
        <w:rPr>
          <w:lang w:val="nl-BE"/>
        </w:rPr>
      </w:pPr>
      <w:r>
        <w:rPr>
          <w:lang w:val="nl-BE"/>
        </w:rPr>
        <w:t>D</w:t>
      </w:r>
      <w:r w:rsidR="003C4DF9" w:rsidRPr="003F0F9C">
        <w:rPr>
          <w:lang w:val="nl-BE"/>
        </w:rPr>
        <w:t>e organisator mag e</w:t>
      </w:r>
      <w:r w:rsidR="003C4DF9">
        <w:rPr>
          <w:lang w:val="nl-BE"/>
        </w:rPr>
        <w:t>e</w:t>
      </w:r>
      <w:r w:rsidR="003C4DF9" w:rsidRPr="003F0F9C">
        <w:rPr>
          <w:lang w:val="nl-BE"/>
        </w:rPr>
        <w:t>n programma uitgeven maar enkel en alleen met publiciteit voor merken, producten of diensten, die niet in concurrentie treden met de sponsors van de Bond.</w:t>
      </w:r>
    </w:p>
    <w:p w14:paraId="4836A16A" w14:textId="77777777" w:rsidR="003C4DF9" w:rsidRPr="003F0F9C" w:rsidRDefault="003C4DF9" w:rsidP="003C4DF9">
      <w:pPr>
        <w:jc w:val="both"/>
        <w:rPr>
          <w:lang w:val="nl-BE"/>
        </w:rPr>
      </w:pPr>
      <w:r w:rsidRPr="003F0F9C">
        <w:rPr>
          <w:lang w:val="nl-BE"/>
        </w:rPr>
        <w:t>De Bond behoudt het recht om publicitair materiaal van zijn contractuele partners ten toon te stellen. De organisator mag beroep doen op sponsors onder voorwaarde dat deze geen concurrentie zijn van de sponsors van de Bond en enkel mits toestemming van de afgevaardigde van de Nationale Technische &amp; Evenementen Commissie.</w:t>
      </w:r>
    </w:p>
    <w:p w14:paraId="72DB2EEE" w14:textId="77777777" w:rsidR="003C4DF9" w:rsidRPr="003F0F9C" w:rsidRDefault="003C4DF9" w:rsidP="003C4DF9">
      <w:pPr>
        <w:jc w:val="both"/>
        <w:rPr>
          <w:lang w:val="nl-BE"/>
        </w:rPr>
      </w:pPr>
      <w:r w:rsidRPr="003F0F9C">
        <w:rPr>
          <w:lang w:val="nl-BE"/>
        </w:rPr>
        <w:t>Elk contract tussen de organisator en een sponsor, een standhouder of een partner, moet voorgelegd worden voor goedkeuring aan de Nationale Raad van Bestuur van de VZW KBTTB voor de aanvang van de competitie.</w:t>
      </w:r>
    </w:p>
    <w:p w14:paraId="5DA44EFB" w14:textId="77777777" w:rsidR="003C4DF9" w:rsidRPr="003F0F9C" w:rsidRDefault="003C4DF9" w:rsidP="003C4DF9">
      <w:pPr>
        <w:pStyle w:val="Kop1"/>
        <w:rPr>
          <w:lang w:val="nl-BE"/>
        </w:rPr>
      </w:pPr>
      <w:r w:rsidRPr="003F0F9C">
        <w:rPr>
          <w:lang w:val="nl-BE"/>
        </w:rPr>
        <w:t>Organiserend Comité :</w:t>
      </w:r>
    </w:p>
    <w:p w14:paraId="0376CA08" w14:textId="77777777" w:rsidR="003C4DF9" w:rsidRPr="003F0F9C" w:rsidRDefault="003C4DF9" w:rsidP="003C4DF9">
      <w:pPr>
        <w:jc w:val="both"/>
        <w:rPr>
          <w:lang w:val="nl-BE"/>
        </w:rPr>
      </w:pPr>
      <w:r w:rsidRPr="003F0F9C">
        <w:rPr>
          <w:lang w:val="nl-BE"/>
        </w:rPr>
        <w:t xml:space="preserve">De ondergetekenden verklaren zich persoonlijk en individueel verantwoordelijk in de naam van het organiserend comité  voor alle verplichtingen die voortvloeien uit het feit organisator te zijn. </w:t>
      </w:r>
    </w:p>
    <w:p w14:paraId="7F313605" w14:textId="77777777" w:rsidR="00EF3095" w:rsidRPr="00EF3095" w:rsidRDefault="00EF3095" w:rsidP="00EF3095">
      <w:pPr>
        <w:jc w:val="center"/>
        <w:rPr>
          <w:lang w:val="nl-BE"/>
        </w:rPr>
      </w:pPr>
      <w:r w:rsidRPr="00EF3095">
        <w:rPr>
          <w:lang w:val="nl-BE"/>
        </w:rPr>
        <w:t>HANDTEKENINGEN</w:t>
      </w:r>
    </w:p>
    <w:p w14:paraId="1DF268F6" w14:textId="77777777" w:rsidR="007C0DE3" w:rsidRPr="007C0DE3" w:rsidRDefault="007C0DE3" w:rsidP="007C0DE3">
      <w:pPr>
        <w:rPr>
          <w:lang w:val="nl-BE"/>
        </w:rPr>
      </w:pPr>
      <w:r w:rsidRPr="007C0DE3">
        <w:rPr>
          <w:lang w:val="nl-BE"/>
        </w:rPr>
        <w:t>Datum van de handtekeningen :</w:t>
      </w:r>
    </w:p>
    <w:p w14:paraId="77B164AE" w14:textId="77777777" w:rsidR="007C0DE3" w:rsidRPr="007C0DE3" w:rsidRDefault="007C0DE3" w:rsidP="007C0DE3">
      <w:pPr>
        <w:tabs>
          <w:tab w:val="left" w:pos="4536"/>
        </w:tabs>
        <w:spacing w:after="0"/>
        <w:rPr>
          <w:lang w:val="nl-BE"/>
        </w:rPr>
      </w:pPr>
      <w:r w:rsidRPr="007C0DE3">
        <w:rPr>
          <w:lang w:val="nl-BE"/>
        </w:rPr>
        <w:t>Voor de VZW KBTTB</w:t>
      </w:r>
      <w:r w:rsidRPr="007C0DE3">
        <w:rPr>
          <w:lang w:val="nl-BE"/>
        </w:rPr>
        <w:tab/>
      </w:r>
      <w:r>
        <w:rPr>
          <w:lang w:val="nl-BE"/>
        </w:rPr>
        <w:t>Voor de aangeduide kandidaat</w:t>
      </w:r>
    </w:p>
    <w:p w14:paraId="6B7053B4" w14:textId="77777777" w:rsidR="007C0DE3" w:rsidRPr="007C0DE3" w:rsidRDefault="007C0DE3" w:rsidP="007C0DE3">
      <w:pPr>
        <w:tabs>
          <w:tab w:val="left" w:pos="4536"/>
        </w:tabs>
        <w:rPr>
          <w:lang w:val="nl-BE"/>
        </w:rPr>
      </w:pPr>
      <w:r w:rsidRPr="007C0DE3">
        <w:rPr>
          <w:lang w:val="nl-BE"/>
        </w:rPr>
        <w:tab/>
        <w:t>Namen &amp; Voornamen + Functie</w:t>
      </w:r>
    </w:p>
    <w:p w14:paraId="4F482131" w14:textId="77777777" w:rsidR="007C0DE3" w:rsidRPr="007C0DE3" w:rsidRDefault="00CB367E" w:rsidP="007C0DE3">
      <w:pPr>
        <w:tabs>
          <w:tab w:val="left" w:pos="4536"/>
          <w:tab w:val="left" w:leader="dot" w:pos="7938"/>
        </w:tabs>
        <w:spacing w:after="480"/>
        <w:rPr>
          <w:lang w:val="nl-BE"/>
        </w:rPr>
      </w:pPr>
      <w:r w:rsidRPr="007C0DE3">
        <w:rPr>
          <w:lang w:val="nl-BE"/>
        </w:rPr>
        <w:t>Jean Michel MUREAUX,</w:t>
      </w:r>
      <w:r w:rsidR="007C0DE3" w:rsidRPr="007C0DE3">
        <w:rPr>
          <w:lang w:val="nl-BE"/>
        </w:rPr>
        <w:tab/>
      </w:r>
      <w:r w:rsidR="007C0DE3" w:rsidRPr="007C0DE3">
        <w:rPr>
          <w:lang w:val="nl-BE"/>
        </w:rPr>
        <w:tab/>
      </w:r>
    </w:p>
    <w:p w14:paraId="1D2E37EF" w14:textId="77777777" w:rsidR="007C0DE3" w:rsidRPr="007C0DE3" w:rsidRDefault="007C0DE3" w:rsidP="007C0DE3">
      <w:pPr>
        <w:tabs>
          <w:tab w:val="left" w:pos="4536"/>
          <w:tab w:val="left" w:leader="dot" w:pos="7938"/>
        </w:tabs>
        <w:spacing w:after="600"/>
        <w:rPr>
          <w:lang w:val="nl-BE"/>
        </w:rPr>
      </w:pPr>
      <w:r w:rsidRPr="007C0DE3">
        <w:rPr>
          <w:lang w:val="nl-BE"/>
        </w:rPr>
        <w:t>Voorzitter.</w:t>
      </w:r>
      <w:r w:rsidRPr="007C0DE3">
        <w:rPr>
          <w:lang w:val="nl-BE"/>
        </w:rPr>
        <w:tab/>
      </w:r>
      <w:r w:rsidRPr="007C0DE3">
        <w:rPr>
          <w:lang w:val="nl-BE"/>
        </w:rPr>
        <w:tab/>
      </w:r>
    </w:p>
    <w:p w14:paraId="11248B37" w14:textId="77777777" w:rsidR="007C0DE3" w:rsidRPr="005122AE" w:rsidRDefault="007C0DE3" w:rsidP="007C0DE3">
      <w:pPr>
        <w:tabs>
          <w:tab w:val="left" w:pos="4536"/>
          <w:tab w:val="left" w:leader="dot" w:pos="7938"/>
        </w:tabs>
        <w:spacing w:after="480"/>
        <w:rPr>
          <w:lang w:val="nl-BE"/>
        </w:rPr>
      </w:pPr>
      <w:r w:rsidRPr="005122AE">
        <w:rPr>
          <w:lang w:val="nl-BE"/>
        </w:rPr>
        <w:t>Jacques DENYS,</w:t>
      </w:r>
      <w:r w:rsidRPr="005122AE">
        <w:rPr>
          <w:lang w:val="nl-BE"/>
        </w:rPr>
        <w:tab/>
      </w:r>
      <w:r w:rsidRPr="005122AE">
        <w:rPr>
          <w:lang w:val="nl-BE"/>
        </w:rPr>
        <w:tab/>
      </w:r>
    </w:p>
    <w:p w14:paraId="41FD8A15" w14:textId="77777777" w:rsidR="007C0DE3" w:rsidRPr="007C0DE3" w:rsidRDefault="007C0DE3" w:rsidP="007C0DE3">
      <w:pPr>
        <w:tabs>
          <w:tab w:val="left" w:pos="4536"/>
          <w:tab w:val="left" w:leader="dot" w:pos="7938"/>
        </w:tabs>
        <w:spacing w:after="600"/>
        <w:rPr>
          <w:lang w:val="nl-BE"/>
        </w:rPr>
      </w:pPr>
      <w:r w:rsidRPr="007C0DE3">
        <w:rPr>
          <w:lang w:val="nl-BE"/>
        </w:rPr>
        <w:t>Ondervoorzitter.</w:t>
      </w:r>
      <w:r w:rsidRPr="007C0DE3">
        <w:rPr>
          <w:lang w:val="nl-BE"/>
        </w:rPr>
        <w:tab/>
      </w:r>
      <w:r w:rsidRPr="007C0DE3">
        <w:rPr>
          <w:lang w:val="nl-BE"/>
        </w:rPr>
        <w:tab/>
      </w:r>
    </w:p>
    <w:p w14:paraId="36A71DF2" w14:textId="77777777" w:rsidR="007C0DE3" w:rsidRPr="007C0DE3" w:rsidRDefault="00CB367E" w:rsidP="007C0DE3">
      <w:pPr>
        <w:tabs>
          <w:tab w:val="left" w:pos="4536"/>
          <w:tab w:val="left" w:leader="dot" w:pos="7938"/>
        </w:tabs>
        <w:spacing w:after="480"/>
        <w:rPr>
          <w:lang w:val="nl-BE"/>
        </w:rPr>
      </w:pPr>
      <w:r w:rsidRPr="007C0DE3">
        <w:rPr>
          <w:lang w:val="nl-BE"/>
        </w:rPr>
        <w:t>Pascal NOEL,</w:t>
      </w:r>
      <w:r w:rsidR="007C0DE3" w:rsidRPr="007C0DE3">
        <w:rPr>
          <w:lang w:val="nl-BE"/>
        </w:rPr>
        <w:tab/>
      </w:r>
      <w:r w:rsidR="007C0DE3" w:rsidRPr="007C0DE3">
        <w:rPr>
          <w:lang w:val="nl-BE"/>
        </w:rPr>
        <w:tab/>
      </w:r>
    </w:p>
    <w:p w14:paraId="4434B058" w14:textId="77777777" w:rsidR="007C0DE3" w:rsidRPr="007C0DE3" w:rsidRDefault="007C0DE3" w:rsidP="007C0DE3">
      <w:pPr>
        <w:tabs>
          <w:tab w:val="left" w:pos="4536"/>
          <w:tab w:val="left" w:leader="dot" w:pos="7938"/>
        </w:tabs>
        <w:spacing w:after="600"/>
        <w:rPr>
          <w:lang w:val="nl-BE"/>
        </w:rPr>
      </w:pPr>
      <w:r w:rsidRPr="007C0DE3">
        <w:rPr>
          <w:lang w:val="nl-BE"/>
        </w:rPr>
        <w:t>Algemeen secretaris.</w:t>
      </w:r>
      <w:r w:rsidRPr="007C0DE3">
        <w:rPr>
          <w:lang w:val="nl-BE"/>
        </w:rPr>
        <w:tab/>
      </w:r>
      <w:r w:rsidRPr="007C0DE3">
        <w:rPr>
          <w:lang w:val="nl-BE"/>
        </w:rPr>
        <w:tab/>
      </w:r>
    </w:p>
    <w:p w14:paraId="345DFB3C" w14:textId="77777777" w:rsidR="007C0DE3" w:rsidRPr="007C0DE3" w:rsidRDefault="00CB367E" w:rsidP="007C0DE3">
      <w:pPr>
        <w:tabs>
          <w:tab w:val="left" w:pos="4536"/>
          <w:tab w:val="left" w:leader="dot" w:pos="7938"/>
        </w:tabs>
        <w:spacing w:after="480"/>
        <w:rPr>
          <w:lang w:val="nl-BE"/>
        </w:rPr>
      </w:pPr>
      <w:r>
        <w:rPr>
          <w:lang w:val="nl-BE"/>
        </w:rPr>
        <w:t>……………..</w:t>
      </w:r>
      <w:r w:rsidR="007C0DE3" w:rsidRPr="007C0DE3">
        <w:rPr>
          <w:lang w:val="nl-BE"/>
        </w:rPr>
        <w:tab/>
      </w:r>
      <w:r w:rsidR="007C0DE3" w:rsidRPr="007C0DE3">
        <w:rPr>
          <w:lang w:val="nl-BE"/>
        </w:rPr>
        <w:tab/>
      </w:r>
    </w:p>
    <w:p w14:paraId="147BE96B" w14:textId="77777777" w:rsidR="007C0DE3" w:rsidRPr="007C0DE3" w:rsidRDefault="007C0DE3" w:rsidP="007C0DE3">
      <w:pPr>
        <w:tabs>
          <w:tab w:val="left" w:pos="4536"/>
          <w:tab w:val="left" w:leader="dot" w:pos="7938"/>
        </w:tabs>
        <w:spacing w:after="480"/>
        <w:rPr>
          <w:lang w:val="nl-BE"/>
        </w:rPr>
      </w:pPr>
      <w:r w:rsidRPr="007C0DE3">
        <w:rPr>
          <w:lang w:val="nl-BE"/>
        </w:rPr>
        <w:t>Directeur van de competitie.</w:t>
      </w:r>
      <w:r w:rsidRPr="007C0DE3">
        <w:rPr>
          <w:lang w:val="nl-BE"/>
        </w:rPr>
        <w:tab/>
      </w:r>
      <w:r w:rsidRPr="007C0DE3">
        <w:rPr>
          <w:lang w:val="nl-BE"/>
        </w:rPr>
        <w:tab/>
      </w:r>
    </w:p>
    <w:sectPr w:rsidR="007C0DE3" w:rsidRPr="007C0DE3" w:rsidSect="00AD2A36">
      <w:footerReference w:type="default" r:id="rId14"/>
      <w:pgSz w:w="11906" w:h="16838"/>
      <w:pgMar w:top="1304" w:right="1134" w:bottom="170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0BCF" w14:textId="77777777" w:rsidR="00EE6AD8" w:rsidRDefault="00EE6AD8" w:rsidP="00BC07EB">
      <w:pPr>
        <w:spacing w:after="0" w:line="240" w:lineRule="auto"/>
      </w:pPr>
      <w:r>
        <w:separator/>
      </w:r>
    </w:p>
  </w:endnote>
  <w:endnote w:type="continuationSeparator" w:id="0">
    <w:p w14:paraId="4E7A537F" w14:textId="77777777" w:rsidR="00EE6AD8" w:rsidRDefault="00EE6AD8" w:rsidP="00BC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D648" w14:textId="31436C70" w:rsidR="00BC07EB" w:rsidRDefault="00AD2A36">
    <w:pPr>
      <w:pStyle w:val="Voettekst"/>
    </w:pPr>
    <w:r>
      <w:rPr>
        <w:noProof/>
        <w:lang w:val="nl-NL" w:eastAsia="nl-NL"/>
      </w:rPr>
      <mc:AlternateContent>
        <mc:Choice Requires="wps">
          <w:drawing>
            <wp:anchor distT="0" distB="0" distL="114300" distR="114300" simplePos="0" relativeHeight="251659264" behindDoc="0" locked="0" layoutInCell="0" allowOverlap="1" wp14:anchorId="766B173D" wp14:editId="056772EE">
              <wp:simplePos x="0" y="0"/>
              <wp:positionH relativeFrom="rightMargin">
                <wp:align>left</wp:align>
              </wp:positionH>
              <wp:positionV relativeFrom="bottomMargin">
                <wp:posOffset>81280</wp:posOffset>
              </wp:positionV>
              <wp:extent cx="368300" cy="327660"/>
              <wp:effectExtent l="0" t="0" r="12700" b="1524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7660"/>
                      </a:xfrm>
                      <a:prstGeom prst="foldedCorner">
                        <a:avLst>
                          <a:gd name="adj" fmla="val 34560"/>
                        </a:avLst>
                      </a:prstGeom>
                      <a:solidFill>
                        <a:srgbClr val="FFFFFF"/>
                      </a:solidFill>
                      <a:ln w="3175">
                        <a:solidFill>
                          <a:srgbClr val="808080"/>
                        </a:solidFill>
                        <a:round/>
                        <a:headEnd/>
                        <a:tailEnd/>
                      </a:ln>
                    </wps:spPr>
                    <wps:txbx>
                      <w:txbxContent>
                        <w:p w14:paraId="7CEA1CF6" w14:textId="77777777" w:rsidR="00BC07EB" w:rsidRDefault="00BC07EB">
                          <w:pPr>
                            <w:jc w:val="center"/>
                          </w:pPr>
                          <w:r>
                            <w:fldChar w:fldCharType="begin"/>
                          </w:r>
                          <w:r>
                            <w:instrText>PAGE    \* MERGEFORMAT</w:instrText>
                          </w:r>
                          <w:r>
                            <w:fldChar w:fldCharType="separate"/>
                          </w:r>
                          <w:r w:rsidR="00E714EA" w:rsidRPr="00E714EA">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B173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33" type="#_x0000_t65" style="position:absolute;margin-left:0;margin-top:6.4pt;width:29pt;height:25.8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R7PA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" o:allowincell="f" adj="14135" strokecolor="gray" strokeweight=".25pt">
              <v:textbox>
                <w:txbxContent>
                  <w:p w14:paraId="7CEA1CF6" w14:textId="77777777" w:rsidR="00BC07EB" w:rsidRDefault="00BC07EB">
                    <w:pPr>
                      <w:jc w:val="center"/>
                    </w:pPr>
                    <w:r>
                      <w:fldChar w:fldCharType="begin"/>
                    </w:r>
                    <w:r>
                      <w:instrText>PAGE    \* MERGEFORMAT</w:instrText>
                    </w:r>
                    <w:r>
                      <w:fldChar w:fldCharType="separate"/>
                    </w:r>
                    <w:r w:rsidR="00E714EA" w:rsidRPr="00E714EA">
                      <w:rPr>
                        <w:noProof/>
                        <w:sz w:val="16"/>
                        <w:szCs w:val="16"/>
                        <w:lang w:val="fr-FR"/>
                      </w:rPr>
                      <w:t>2</w:t>
                    </w:r>
                    <w:r>
                      <w:rPr>
                        <w:sz w:val="16"/>
                        <w:szCs w:val="16"/>
                      </w:rPr>
                      <w:fldChar w:fldCharType="end"/>
                    </w:r>
                  </w:p>
                </w:txbxContent>
              </v:textbox>
              <w10:wrap anchorx="margin" anchory="margin"/>
            </v:shape>
          </w:pict>
        </mc:Fallback>
      </mc:AlternateContent>
    </w:r>
    <w:r w:rsidR="002C5AF8">
      <w:rPr>
        <w:noProof/>
        <w:lang w:val="nl-NL" w:eastAsia="nl-NL"/>
      </w:rPr>
      <w:t>Lastenboek</w:t>
    </w:r>
    <w:r w:rsidR="00BC07EB">
      <w:t xml:space="preserve"> EC </w:t>
    </w:r>
    <w:r w:rsidR="002C5AF8" w:rsidRPr="002C5AF8">
      <w:rPr>
        <w:lang w:val="nl-BE"/>
      </w:rPr>
      <w:t>–</w:t>
    </w:r>
    <w:r w:rsidR="00BC07EB" w:rsidRPr="002C5AF8">
      <w:rPr>
        <w:lang w:val="nl-BE"/>
      </w:rPr>
      <w:t xml:space="preserve"> </w:t>
    </w:r>
    <w:r w:rsidR="002C5AF8" w:rsidRPr="002C5AF8">
      <w:rPr>
        <w:lang w:val="nl-BE"/>
      </w:rPr>
      <w:t>versie van</w:t>
    </w:r>
    <w:r w:rsidR="00BC07EB">
      <w:t xml:space="preserve"> </w:t>
    </w:r>
    <w:r w:rsidR="000477B2">
      <w:t>06/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57A0" w14:textId="77777777" w:rsidR="00EE6AD8" w:rsidRDefault="00EE6AD8" w:rsidP="00BC07EB">
      <w:pPr>
        <w:spacing w:after="0" w:line="240" w:lineRule="auto"/>
      </w:pPr>
      <w:r>
        <w:separator/>
      </w:r>
    </w:p>
  </w:footnote>
  <w:footnote w:type="continuationSeparator" w:id="0">
    <w:p w14:paraId="487682DE" w14:textId="77777777" w:rsidR="00EE6AD8" w:rsidRDefault="00EE6AD8" w:rsidP="00BC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2B1"/>
    <w:multiLevelType w:val="hybridMultilevel"/>
    <w:tmpl w:val="B656A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F221A4"/>
    <w:multiLevelType w:val="hybridMultilevel"/>
    <w:tmpl w:val="811C99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0E50"/>
    <w:multiLevelType w:val="hybridMultilevel"/>
    <w:tmpl w:val="70CA8734"/>
    <w:lvl w:ilvl="0" w:tplc="55808A94">
      <w:start w:val="1"/>
      <w:numFmt w:val="bullet"/>
      <w:pStyle w:val="Kop4"/>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5055F8"/>
    <w:multiLevelType w:val="hybridMultilevel"/>
    <w:tmpl w:val="9EFCB5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76053C"/>
    <w:multiLevelType w:val="hybridMultilevel"/>
    <w:tmpl w:val="17988F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C760E5"/>
    <w:multiLevelType w:val="hybridMultilevel"/>
    <w:tmpl w:val="6AA47EAA"/>
    <w:lvl w:ilvl="0" w:tplc="D55E3756">
      <w:start w:val="1"/>
      <w:numFmt w:val="decimal"/>
      <w:pStyle w:val="Kop1"/>
      <w:lvlText w:val="%1."/>
      <w:lvlJc w:val="left"/>
      <w:pPr>
        <w:ind w:left="720" w:hanging="360"/>
      </w:pPr>
    </w:lvl>
    <w:lvl w:ilvl="1" w:tplc="B07CF0BC">
      <w:start w:val="1"/>
      <w:numFmt w:val="decimal"/>
      <w:pStyle w:val="Kop2"/>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F885021"/>
    <w:multiLevelType w:val="hybridMultilevel"/>
    <w:tmpl w:val="E37A51D0"/>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5AAF293C"/>
    <w:multiLevelType w:val="hybridMultilevel"/>
    <w:tmpl w:val="34565532"/>
    <w:lvl w:ilvl="0" w:tplc="080C0001">
      <w:start w:val="1"/>
      <w:numFmt w:val="bullet"/>
      <w:lvlText w:val=""/>
      <w:lvlJc w:val="left"/>
      <w:pPr>
        <w:ind w:left="1128" w:hanging="360"/>
      </w:pPr>
      <w:rPr>
        <w:rFonts w:ascii="Symbol" w:hAnsi="Symbol" w:hint="default"/>
      </w:rPr>
    </w:lvl>
    <w:lvl w:ilvl="1" w:tplc="080C0003" w:tentative="1">
      <w:start w:val="1"/>
      <w:numFmt w:val="bullet"/>
      <w:lvlText w:val="o"/>
      <w:lvlJc w:val="left"/>
      <w:pPr>
        <w:ind w:left="1848" w:hanging="360"/>
      </w:pPr>
      <w:rPr>
        <w:rFonts w:ascii="Courier New" w:hAnsi="Courier New" w:cs="Courier New" w:hint="default"/>
      </w:rPr>
    </w:lvl>
    <w:lvl w:ilvl="2" w:tplc="080C0005" w:tentative="1">
      <w:start w:val="1"/>
      <w:numFmt w:val="bullet"/>
      <w:lvlText w:val=""/>
      <w:lvlJc w:val="left"/>
      <w:pPr>
        <w:ind w:left="2568" w:hanging="360"/>
      </w:pPr>
      <w:rPr>
        <w:rFonts w:ascii="Wingdings" w:hAnsi="Wingdings" w:hint="default"/>
      </w:rPr>
    </w:lvl>
    <w:lvl w:ilvl="3" w:tplc="080C0001" w:tentative="1">
      <w:start w:val="1"/>
      <w:numFmt w:val="bullet"/>
      <w:lvlText w:val=""/>
      <w:lvlJc w:val="left"/>
      <w:pPr>
        <w:ind w:left="3288" w:hanging="360"/>
      </w:pPr>
      <w:rPr>
        <w:rFonts w:ascii="Symbol" w:hAnsi="Symbol" w:hint="default"/>
      </w:rPr>
    </w:lvl>
    <w:lvl w:ilvl="4" w:tplc="080C0003" w:tentative="1">
      <w:start w:val="1"/>
      <w:numFmt w:val="bullet"/>
      <w:lvlText w:val="o"/>
      <w:lvlJc w:val="left"/>
      <w:pPr>
        <w:ind w:left="4008" w:hanging="360"/>
      </w:pPr>
      <w:rPr>
        <w:rFonts w:ascii="Courier New" w:hAnsi="Courier New" w:cs="Courier New" w:hint="default"/>
      </w:rPr>
    </w:lvl>
    <w:lvl w:ilvl="5" w:tplc="080C0005" w:tentative="1">
      <w:start w:val="1"/>
      <w:numFmt w:val="bullet"/>
      <w:lvlText w:val=""/>
      <w:lvlJc w:val="left"/>
      <w:pPr>
        <w:ind w:left="4728" w:hanging="360"/>
      </w:pPr>
      <w:rPr>
        <w:rFonts w:ascii="Wingdings" w:hAnsi="Wingdings" w:hint="default"/>
      </w:rPr>
    </w:lvl>
    <w:lvl w:ilvl="6" w:tplc="080C0001" w:tentative="1">
      <w:start w:val="1"/>
      <w:numFmt w:val="bullet"/>
      <w:lvlText w:val=""/>
      <w:lvlJc w:val="left"/>
      <w:pPr>
        <w:ind w:left="5448" w:hanging="360"/>
      </w:pPr>
      <w:rPr>
        <w:rFonts w:ascii="Symbol" w:hAnsi="Symbol" w:hint="default"/>
      </w:rPr>
    </w:lvl>
    <w:lvl w:ilvl="7" w:tplc="080C0003" w:tentative="1">
      <w:start w:val="1"/>
      <w:numFmt w:val="bullet"/>
      <w:lvlText w:val="o"/>
      <w:lvlJc w:val="left"/>
      <w:pPr>
        <w:ind w:left="6168" w:hanging="360"/>
      </w:pPr>
      <w:rPr>
        <w:rFonts w:ascii="Courier New" w:hAnsi="Courier New" w:cs="Courier New" w:hint="default"/>
      </w:rPr>
    </w:lvl>
    <w:lvl w:ilvl="8" w:tplc="080C0005" w:tentative="1">
      <w:start w:val="1"/>
      <w:numFmt w:val="bullet"/>
      <w:lvlText w:val=""/>
      <w:lvlJc w:val="left"/>
      <w:pPr>
        <w:ind w:left="6888"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4"/>
  </w:num>
  <w:num w:numId="6">
    <w:abstractNumId w:val="1"/>
  </w:num>
  <w:num w:numId="7">
    <w:abstractNumId w:val="5"/>
  </w:num>
  <w:num w:numId="8">
    <w:abstractNumId w:val="2"/>
  </w:num>
  <w:num w:numId="9">
    <w:abstractNumId w:val="2"/>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D2"/>
    <w:rsid w:val="000132D9"/>
    <w:rsid w:val="000244FE"/>
    <w:rsid w:val="000477B2"/>
    <w:rsid w:val="0006698B"/>
    <w:rsid w:val="00067100"/>
    <w:rsid w:val="00093007"/>
    <w:rsid w:val="00094857"/>
    <w:rsid w:val="000C5A71"/>
    <w:rsid w:val="000D7E9C"/>
    <w:rsid w:val="00124AC7"/>
    <w:rsid w:val="00170EEB"/>
    <w:rsid w:val="0018604C"/>
    <w:rsid w:val="00186D28"/>
    <w:rsid w:val="001A6461"/>
    <w:rsid w:val="0021069D"/>
    <w:rsid w:val="00216365"/>
    <w:rsid w:val="002467F2"/>
    <w:rsid w:val="002B3AB6"/>
    <w:rsid w:val="002C5A7C"/>
    <w:rsid w:val="002C5AF8"/>
    <w:rsid w:val="002D3D02"/>
    <w:rsid w:val="002F3836"/>
    <w:rsid w:val="0030768A"/>
    <w:rsid w:val="00382B34"/>
    <w:rsid w:val="003C02A3"/>
    <w:rsid w:val="003C4DF9"/>
    <w:rsid w:val="003D7AC5"/>
    <w:rsid w:val="003E6099"/>
    <w:rsid w:val="003F7D43"/>
    <w:rsid w:val="00400C3B"/>
    <w:rsid w:val="00426145"/>
    <w:rsid w:val="0042787C"/>
    <w:rsid w:val="0045546E"/>
    <w:rsid w:val="004617AF"/>
    <w:rsid w:val="004644A9"/>
    <w:rsid w:val="00494743"/>
    <w:rsid w:val="004A0A8D"/>
    <w:rsid w:val="004D6ED7"/>
    <w:rsid w:val="004E0180"/>
    <w:rsid w:val="004E1305"/>
    <w:rsid w:val="005122AE"/>
    <w:rsid w:val="005159F7"/>
    <w:rsid w:val="005231DC"/>
    <w:rsid w:val="00527F67"/>
    <w:rsid w:val="00531B7B"/>
    <w:rsid w:val="00542F01"/>
    <w:rsid w:val="00547930"/>
    <w:rsid w:val="005671AF"/>
    <w:rsid w:val="00576DCB"/>
    <w:rsid w:val="005B68BD"/>
    <w:rsid w:val="005B6CD4"/>
    <w:rsid w:val="005C0B4F"/>
    <w:rsid w:val="005C549F"/>
    <w:rsid w:val="00603376"/>
    <w:rsid w:val="00607954"/>
    <w:rsid w:val="00616ED2"/>
    <w:rsid w:val="00657108"/>
    <w:rsid w:val="00674751"/>
    <w:rsid w:val="00693E9F"/>
    <w:rsid w:val="006A58F8"/>
    <w:rsid w:val="006C5DB9"/>
    <w:rsid w:val="006E3E47"/>
    <w:rsid w:val="0072545C"/>
    <w:rsid w:val="007328D2"/>
    <w:rsid w:val="00780654"/>
    <w:rsid w:val="007B7BEB"/>
    <w:rsid w:val="007C0DE3"/>
    <w:rsid w:val="007D665A"/>
    <w:rsid w:val="007D7452"/>
    <w:rsid w:val="007F02D9"/>
    <w:rsid w:val="00814EC5"/>
    <w:rsid w:val="00822DC1"/>
    <w:rsid w:val="00830CFA"/>
    <w:rsid w:val="00845562"/>
    <w:rsid w:val="0084734A"/>
    <w:rsid w:val="00853DBF"/>
    <w:rsid w:val="00856688"/>
    <w:rsid w:val="00902C2F"/>
    <w:rsid w:val="00907968"/>
    <w:rsid w:val="00907A45"/>
    <w:rsid w:val="00912CA2"/>
    <w:rsid w:val="00914C89"/>
    <w:rsid w:val="009170F5"/>
    <w:rsid w:val="009443ED"/>
    <w:rsid w:val="00A03719"/>
    <w:rsid w:val="00A129C9"/>
    <w:rsid w:val="00A20950"/>
    <w:rsid w:val="00A41433"/>
    <w:rsid w:val="00A51267"/>
    <w:rsid w:val="00A74217"/>
    <w:rsid w:val="00AD2A36"/>
    <w:rsid w:val="00AD4E28"/>
    <w:rsid w:val="00AF0AD4"/>
    <w:rsid w:val="00B1789E"/>
    <w:rsid w:val="00BA0D69"/>
    <w:rsid w:val="00BC07EB"/>
    <w:rsid w:val="00C514B4"/>
    <w:rsid w:val="00C76348"/>
    <w:rsid w:val="00C93480"/>
    <w:rsid w:val="00CB367E"/>
    <w:rsid w:val="00CD32C1"/>
    <w:rsid w:val="00D10CAC"/>
    <w:rsid w:val="00D161E9"/>
    <w:rsid w:val="00D21484"/>
    <w:rsid w:val="00D62EDF"/>
    <w:rsid w:val="00D76D30"/>
    <w:rsid w:val="00D83649"/>
    <w:rsid w:val="00E0309E"/>
    <w:rsid w:val="00E04161"/>
    <w:rsid w:val="00E577B2"/>
    <w:rsid w:val="00E714EA"/>
    <w:rsid w:val="00E962BD"/>
    <w:rsid w:val="00EC2825"/>
    <w:rsid w:val="00ED2EB3"/>
    <w:rsid w:val="00EE6AD8"/>
    <w:rsid w:val="00EF3095"/>
    <w:rsid w:val="00F16A80"/>
    <w:rsid w:val="00F75AB3"/>
    <w:rsid w:val="00FD3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92BA"/>
  <w15:docId w15:val="{F22A1431-BEC1-4998-A4E7-72F278DF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1433"/>
    <w:pPr>
      <w:keepNext/>
      <w:keepLines/>
      <w:numPr>
        <w:numId w:val="7"/>
      </w:numPr>
      <w:spacing w:before="240" w:after="120"/>
      <w:ind w:left="284" w:hanging="284"/>
      <w:outlineLvl w:val="0"/>
    </w:pPr>
    <w:rPr>
      <w:rFonts w:asciiTheme="majorHAnsi" w:eastAsiaTheme="majorEastAsia" w:hAnsiTheme="majorHAnsi" w:cstheme="majorBidi"/>
      <w:b/>
      <w:sz w:val="24"/>
      <w:szCs w:val="24"/>
      <w:u w:val="single"/>
    </w:rPr>
  </w:style>
  <w:style w:type="paragraph" w:styleId="Kop2">
    <w:name w:val="heading 2"/>
    <w:basedOn w:val="Kop1"/>
    <w:next w:val="Standaard"/>
    <w:link w:val="Kop2Char"/>
    <w:uiPriority w:val="9"/>
    <w:unhideWhenUsed/>
    <w:qFormat/>
    <w:rsid w:val="00A41433"/>
    <w:pPr>
      <w:numPr>
        <w:ilvl w:val="1"/>
      </w:numPr>
      <w:ind w:left="567"/>
      <w:outlineLvl w:val="1"/>
    </w:pPr>
  </w:style>
  <w:style w:type="paragraph" w:styleId="Kop3">
    <w:name w:val="heading 3"/>
    <w:basedOn w:val="Standaard"/>
    <w:next w:val="Standaard"/>
    <w:link w:val="Kop3Char"/>
    <w:uiPriority w:val="9"/>
    <w:unhideWhenUsed/>
    <w:qFormat/>
    <w:rsid w:val="00A414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Lijstalinea"/>
    <w:next w:val="Standaard"/>
    <w:link w:val="Kop4Char"/>
    <w:uiPriority w:val="9"/>
    <w:unhideWhenUsed/>
    <w:qFormat/>
    <w:rsid w:val="00FD3201"/>
    <w:pPr>
      <w:numPr>
        <w:numId w:val="8"/>
      </w:numPr>
      <w:spacing w:after="120"/>
      <w:contextualSpacing w:val="0"/>
      <w:jc w:val="both"/>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7452"/>
    <w:rPr>
      <w:color w:val="0000FF" w:themeColor="hyperlink"/>
      <w:u w:val="single"/>
    </w:rPr>
  </w:style>
  <w:style w:type="paragraph" w:styleId="Lijstalinea">
    <w:name w:val="List Paragraph"/>
    <w:basedOn w:val="Standaard"/>
    <w:uiPriority w:val="34"/>
    <w:qFormat/>
    <w:rsid w:val="007D7452"/>
    <w:pPr>
      <w:ind w:left="720"/>
      <w:contextualSpacing/>
    </w:pPr>
  </w:style>
  <w:style w:type="character" w:customStyle="1" w:styleId="Kop1Char">
    <w:name w:val="Kop 1 Char"/>
    <w:basedOn w:val="Standaardalinea-lettertype"/>
    <w:link w:val="Kop1"/>
    <w:uiPriority w:val="9"/>
    <w:rsid w:val="00A41433"/>
    <w:rPr>
      <w:rFonts w:asciiTheme="majorHAnsi" w:eastAsiaTheme="majorEastAsia" w:hAnsiTheme="majorHAnsi" w:cstheme="majorBidi"/>
      <w:b/>
      <w:sz w:val="24"/>
      <w:szCs w:val="24"/>
      <w:u w:val="single"/>
    </w:rPr>
  </w:style>
  <w:style w:type="character" w:customStyle="1" w:styleId="Kop2Char">
    <w:name w:val="Kop 2 Char"/>
    <w:basedOn w:val="Standaardalinea-lettertype"/>
    <w:link w:val="Kop2"/>
    <w:uiPriority w:val="9"/>
    <w:rsid w:val="00A41433"/>
    <w:rPr>
      <w:rFonts w:asciiTheme="majorHAnsi" w:eastAsiaTheme="majorEastAsia" w:hAnsiTheme="majorHAnsi" w:cstheme="majorBidi"/>
      <w:b/>
      <w:sz w:val="24"/>
      <w:szCs w:val="24"/>
      <w:u w:val="single"/>
    </w:rPr>
  </w:style>
  <w:style w:type="character" w:customStyle="1" w:styleId="Kop3Char">
    <w:name w:val="Kop 3 Char"/>
    <w:basedOn w:val="Standaardalinea-lettertype"/>
    <w:link w:val="Kop3"/>
    <w:uiPriority w:val="9"/>
    <w:rsid w:val="00A41433"/>
    <w:rPr>
      <w:rFonts w:asciiTheme="majorHAnsi" w:eastAsiaTheme="majorEastAsia" w:hAnsiTheme="majorHAnsi" w:cstheme="majorBidi"/>
      <w:color w:val="243F60" w:themeColor="accent1" w:themeShade="7F"/>
      <w:sz w:val="24"/>
      <w:szCs w:val="24"/>
    </w:rPr>
  </w:style>
  <w:style w:type="paragraph" w:styleId="Titel">
    <w:name w:val="Title"/>
    <w:basedOn w:val="Standaard"/>
    <w:next w:val="Standaard"/>
    <w:link w:val="TitelChar"/>
    <w:uiPriority w:val="10"/>
    <w:qFormat/>
    <w:rsid w:val="00D2148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84"/>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FD3201"/>
  </w:style>
  <w:style w:type="paragraph" w:styleId="Ballontekst">
    <w:name w:val="Balloon Text"/>
    <w:basedOn w:val="Standaard"/>
    <w:link w:val="BallontekstChar"/>
    <w:uiPriority w:val="99"/>
    <w:semiHidden/>
    <w:unhideWhenUsed/>
    <w:rsid w:val="006033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3376"/>
    <w:rPr>
      <w:rFonts w:ascii="Segoe UI" w:hAnsi="Segoe UI" w:cs="Segoe UI"/>
      <w:sz w:val="18"/>
      <w:szCs w:val="18"/>
    </w:rPr>
  </w:style>
  <w:style w:type="paragraph" w:styleId="Geenafstand">
    <w:name w:val="No Spacing"/>
    <w:link w:val="GeenafstandChar"/>
    <w:uiPriority w:val="1"/>
    <w:qFormat/>
    <w:rsid w:val="00F16A80"/>
    <w:pPr>
      <w:spacing w:after="0" w:line="240" w:lineRule="auto"/>
    </w:pPr>
    <w:rPr>
      <w:rFonts w:eastAsiaTheme="minorEastAsia"/>
      <w:lang w:eastAsia="fr-BE"/>
    </w:rPr>
  </w:style>
  <w:style w:type="character" w:customStyle="1" w:styleId="GeenafstandChar">
    <w:name w:val="Geen afstand Char"/>
    <w:basedOn w:val="Standaardalinea-lettertype"/>
    <w:link w:val="Geenafstand"/>
    <w:uiPriority w:val="1"/>
    <w:rsid w:val="00F16A80"/>
    <w:rPr>
      <w:rFonts w:eastAsiaTheme="minorEastAsia"/>
      <w:lang w:eastAsia="fr-BE"/>
    </w:rPr>
  </w:style>
  <w:style w:type="paragraph" w:styleId="Koptekst">
    <w:name w:val="header"/>
    <w:basedOn w:val="Standaard"/>
    <w:link w:val="KoptekstChar"/>
    <w:uiPriority w:val="99"/>
    <w:unhideWhenUsed/>
    <w:rsid w:val="00BC07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07EB"/>
  </w:style>
  <w:style w:type="paragraph" w:styleId="Voettekst">
    <w:name w:val="footer"/>
    <w:basedOn w:val="Standaard"/>
    <w:link w:val="VoettekstChar"/>
    <w:uiPriority w:val="99"/>
    <w:unhideWhenUsed/>
    <w:rsid w:val="00BC07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07EB"/>
  </w:style>
  <w:style w:type="character" w:styleId="Onopgelostemelding">
    <w:name w:val="Unresolved Mention"/>
    <w:basedOn w:val="Standaardalinea-lettertype"/>
    <w:uiPriority w:val="99"/>
    <w:semiHidden/>
    <w:unhideWhenUsed/>
    <w:rsid w:val="00512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bttb.b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aude.junius@skyn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btt@kbttb.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5C46E-E834-4BD9-8A1F-B118B37F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6</Words>
  <Characters>9279</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C 2020 Men Team Qualification Championships Qualification Division</vt:lpstr>
      <vt:lpstr/>
    </vt:vector>
  </TitlesOfParts>
  <Company>VZW KBTTB</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2020 Men Team Qualification Championships Qualification Division</dc:title>
  <dc:creator>Pascal NOEL</dc:creator>
  <cp:lastModifiedBy>Frederik Noppe</cp:lastModifiedBy>
  <cp:revision>11</cp:revision>
  <cp:lastPrinted>2019-12-06T10:04:00Z</cp:lastPrinted>
  <dcterms:created xsi:type="dcterms:W3CDTF">2019-11-26T12:57:00Z</dcterms:created>
  <dcterms:modified xsi:type="dcterms:W3CDTF">2019-12-17T11:51:00Z</dcterms:modified>
</cp:coreProperties>
</file>